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195" w14:textId="1599D3DF" w:rsidR="00964CC0" w:rsidRDefault="00804C57" w:rsidP="00CB338E">
      <w:pPr>
        <w:pStyle w:val="NoSpacing"/>
        <w:spacing w:before="1540" w:after="240"/>
        <w:jc w:val="right"/>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08ADA2E1" w14:textId="23A7DF69" w:rsidR="007A2D6A"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69861628" w:history="1">
        <w:r w:rsidR="007A2D6A" w:rsidRPr="00AE211A">
          <w:rPr>
            <w:rStyle w:val="Hyperlink"/>
            <w:noProof/>
          </w:rPr>
          <w:t>1.</w:t>
        </w:r>
        <w:r w:rsidR="007A2D6A">
          <w:rPr>
            <w:rFonts w:asciiTheme="minorHAnsi" w:hAnsiTheme="minorHAnsi"/>
            <w:b w:val="0"/>
            <w:caps w:val="0"/>
            <w:noProof/>
            <w:sz w:val="22"/>
            <w:lang w:eastAsia="zh-CN"/>
          </w:rPr>
          <w:tab/>
        </w:r>
        <w:r w:rsidR="007A2D6A" w:rsidRPr="00AE211A">
          <w:rPr>
            <w:rStyle w:val="Hyperlink"/>
            <w:noProof/>
          </w:rPr>
          <w:t>Problem Statement</w:t>
        </w:r>
        <w:r w:rsidR="007A2D6A">
          <w:rPr>
            <w:noProof/>
            <w:webHidden/>
          </w:rPr>
          <w:tab/>
        </w:r>
        <w:r w:rsidR="007A2D6A">
          <w:rPr>
            <w:noProof/>
            <w:webHidden/>
          </w:rPr>
          <w:fldChar w:fldCharType="begin"/>
        </w:r>
        <w:r w:rsidR="007A2D6A">
          <w:rPr>
            <w:noProof/>
            <w:webHidden/>
          </w:rPr>
          <w:instrText xml:space="preserve"> PAGEREF _Toc69861628 \h </w:instrText>
        </w:r>
        <w:r w:rsidR="007A2D6A">
          <w:rPr>
            <w:noProof/>
            <w:webHidden/>
          </w:rPr>
        </w:r>
        <w:r w:rsidR="007A2D6A">
          <w:rPr>
            <w:noProof/>
            <w:webHidden/>
          </w:rPr>
          <w:fldChar w:fldCharType="separate"/>
        </w:r>
        <w:r w:rsidR="007A2D6A">
          <w:rPr>
            <w:noProof/>
            <w:webHidden/>
          </w:rPr>
          <w:t>2</w:t>
        </w:r>
        <w:r w:rsidR="007A2D6A">
          <w:rPr>
            <w:noProof/>
            <w:webHidden/>
          </w:rPr>
          <w:fldChar w:fldCharType="end"/>
        </w:r>
      </w:hyperlink>
    </w:p>
    <w:p w14:paraId="084E53AE" w14:textId="6BEB6E6C" w:rsidR="007A2D6A" w:rsidRDefault="00284BA6">
      <w:pPr>
        <w:pStyle w:val="TOC2"/>
        <w:tabs>
          <w:tab w:val="left" w:pos="880"/>
          <w:tab w:val="right" w:leader="dot" w:pos="9016"/>
        </w:tabs>
        <w:rPr>
          <w:rFonts w:asciiTheme="minorHAnsi" w:hAnsiTheme="minorHAnsi"/>
          <w:caps w:val="0"/>
          <w:noProof/>
          <w:lang w:eastAsia="zh-CN"/>
        </w:rPr>
      </w:pPr>
      <w:hyperlink w:anchor="_Toc69861629" w:history="1">
        <w:r w:rsidR="007A2D6A" w:rsidRPr="00AE211A">
          <w:rPr>
            <w:rStyle w:val="Hyperlink"/>
            <w:noProof/>
            <w14:scene3d>
              <w14:camera w14:prst="orthographicFront"/>
              <w14:lightRig w14:rig="threePt" w14:dir="t">
                <w14:rot w14:lat="0" w14:lon="0" w14:rev="0"/>
              </w14:lightRig>
            </w14:scene3d>
          </w:rPr>
          <w:t>1.1.</w:t>
        </w:r>
        <w:r w:rsidR="007A2D6A">
          <w:rPr>
            <w:rFonts w:asciiTheme="minorHAnsi" w:hAnsiTheme="minorHAnsi"/>
            <w:caps w:val="0"/>
            <w:noProof/>
            <w:lang w:eastAsia="zh-CN"/>
          </w:rPr>
          <w:tab/>
        </w:r>
        <w:r w:rsidR="007A2D6A" w:rsidRPr="00AE211A">
          <w:rPr>
            <w:rStyle w:val="Hyperlink"/>
            <w:noProof/>
          </w:rPr>
          <w:t>business case</w:t>
        </w:r>
        <w:r w:rsidR="007A2D6A">
          <w:rPr>
            <w:noProof/>
            <w:webHidden/>
          </w:rPr>
          <w:tab/>
        </w:r>
        <w:r w:rsidR="007A2D6A">
          <w:rPr>
            <w:noProof/>
            <w:webHidden/>
          </w:rPr>
          <w:fldChar w:fldCharType="begin"/>
        </w:r>
        <w:r w:rsidR="007A2D6A">
          <w:rPr>
            <w:noProof/>
            <w:webHidden/>
          </w:rPr>
          <w:instrText xml:space="preserve"> PAGEREF _Toc69861629 \h </w:instrText>
        </w:r>
        <w:r w:rsidR="007A2D6A">
          <w:rPr>
            <w:noProof/>
            <w:webHidden/>
          </w:rPr>
        </w:r>
        <w:r w:rsidR="007A2D6A">
          <w:rPr>
            <w:noProof/>
            <w:webHidden/>
          </w:rPr>
          <w:fldChar w:fldCharType="separate"/>
        </w:r>
        <w:r w:rsidR="007A2D6A">
          <w:rPr>
            <w:noProof/>
            <w:webHidden/>
          </w:rPr>
          <w:t>2</w:t>
        </w:r>
        <w:r w:rsidR="007A2D6A">
          <w:rPr>
            <w:noProof/>
            <w:webHidden/>
          </w:rPr>
          <w:fldChar w:fldCharType="end"/>
        </w:r>
      </w:hyperlink>
    </w:p>
    <w:p w14:paraId="3FECE7B1" w14:textId="537615A6" w:rsidR="007A2D6A" w:rsidRDefault="00284BA6">
      <w:pPr>
        <w:pStyle w:val="TOC2"/>
        <w:tabs>
          <w:tab w:val="left" w:pos="880"/>
          <w:tab w:val="right" w:leader="dot" w:pos="9016"/>
        </w:tabs>
        <w:rPr>
          <w:rFonts w:asciiTheme="minorHAnsi" w:hAnsiTheme="minorHAnsi"/>
          <w:caps w:val="0"/>
          <w:noProof/>
          <w:lang w:eastAsia="zh-CN"/>
        </w:rPr>
      </w:pPr>
      <w:hyperlink w:anchor="_Toc69861630" w:history="1">
        <w:r w:rsidR="007A2D6A" w:rsidRPr="00AE211A">
          <w:rPr>
            <w:rStyle w:val="Hyperlink"/>
            <w:noProof/>
            <w14:scene3d>
              <w14:camera w14:prst="orthographicFront"/>
              <w14:lightRig w14:rig="threePt" w14:dir="t">
                <w14:rot w14:lat="0" w14:lon="0" w14:rev="0"/>
              </w14:lightRig>
            </w14:scene3d>
          </w:rPr>
          <w:t>1.2.</w:t>
        </w:r>
        <w:r w:rsidR="007A2D6A">
          <w:rPr>
            <w:rFonts w:asciiTheme="minorHAnsi" w:hAnsiTheme="minorHAnsi"/>
            <w:caps w:val="0"/>
            <w:noProof/>
            <w:lang w:eastAsia="zh-CN"/>
          </w:rPr>
          <w:tab/>
        </w:r>
        <w:r w:rsidR="007A2D6A" w:rsidRPr="00AE211A">
          <w:rPr>
            <w:rStyle w:val="Hyperlink"/>
            <w:noProof/>
          </w:rPr>
          <w:t>Our ProposaL</w:t>
        </w:r>
        <w:r w:rsidR="007A2D6A">
          <w:rPr>
            <w:noProof/>
            <w:webHidden/>
          </w:rPr>
          <w:tab/>
        </w:r>
        <w:r w:rsidR="007A2D6A">
          <w:rPr>
            <w:noProof/>
            <w:webHidden/>
          </w:rPr>
          <w:fldChar w:fldCharType="begin"/>
        </w:r>
        <w:r w:rsidR="007A2D6A">
          <w:rPr>
            <w:noProof/>
            <w:webHidden/>
          </w:rPr>
          <w:instrText xml:space="preserve"> PAGEREF _Toc69861630 \h </w:instrText>
        </w:r>
        <w:r w:rsidR="007A2D6A">
          <w:rPr>
            <w:noProof/>
            <w:webHidden/>
          </w:rPr>
        </w:r>
        <w:r w:rsidR="007A2D6A">
          <w:rPr>
            <w:noProof/>
            <w:webHidden/>
          </w:rPr>
          <w:fldChar w:fldCharType="separate"/>
        </w:r>
        <w:r w:rsidR="007A2D6A">
          <w:rPr>
            <w:noProof/>
            <w:webHidden/>
          </w:rPr>
          <w:t>3</w:t>
        </w:r>
        <w:r w:rsidR="007A2D6A">
          <w:rPr>
            <w:noProof/>
            <w:webHidden/>
          </w:rPr>
          <w:fldChar w:fldCharType="end"/>
        </w:r>
      </w:hyperlink>
    </w:p>
    <w:p w14:paraId="7E8154F4" w14:textId="53300109" w:rsidR="007A2D6A" w:rsidRDefault="00284BA6">
      <w:pPr>
        <w:pStyle w:val="TOC1"/>
        <w:tabs>
          <w:tab w:val="left" w:pos="440"/>
          <w:tab w:val="right" w:leader="dot" w:pos="9016"/>
        </w:tabs>
        <w:rPr>
          <w:rFonts w:asciiTheme="minorHAnsi" w:hAnsiTheme="minorHAnsi"/>
          <w:b w:val="0"/>
          <w:caps w:val="0"/>
          <w:noProof/>
          <w:sz w:val="22"/>
          <w:lang w:eastAsia="zh-CN"/>
        </w:rPr>
      </w:pPr>
      <w:hyperlink w:anchor="_Toc69861631" w:history="1">
        <w:r w:rsidR="007A2D6A" w:rsidRPr="00AE211A">
          <w:rPr>
            <w:rStyle w:val="Hyperlink"/>
            <w:noProof/>
          </w:rPr>
          <w:t>2.</w:t>
        </w:r>
        <w:r w:rsidR="007A2D6A">
          <w:rPr>
            <w:rFonts w:asciiTheme="minorHAnsi" w:hAnsiTheme="minorHAnsi"/>
            <w:b w:val="0"/>
            <w:caps w:val="0"/>
            <w:noProof/>
            <w:sz w:val="22"/>
            <w:lang w:eastAsia="zh-CN"/>
          </w:rPr>
          <w:tab/>
        </w:r>
        <w:r w:rsidR="007A2D6A" w:rsidRPr="00AE211A">
          <w:rPr>
            <w:rStyle w:val="Hyperlink"/>
            <w:noProof/>
          </w:rPr>
          <w:t>System Overview</w:t>
        </w:r>
        <w:r w:rsidR="007A2D6A">
          <w:rPr>
            <w:noProof/>
            <w:webHidden/>
          </w:rPr>
          <w:tab/>
        </w:r>
        <w:r w:rsidR="007A2D6A">
          <w:rPr>
            <w:noProof/>
            <w:webHidden/>
          </w:rPr>
          <w:fldChar w:fldCharType="begin"/>
        </w:r>
        <w:r w:rsidR="007A2D6A">
          <w:rPr>
            <w:noProof/>
            <w:webHidden/>
          </w:rPr>
          <w:instrText xml:space="preserve"> PAGEREF _Toc69861631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42A504CF" w14:textId="544901B6" w:rsidR="007A2D6A" w:rsidRDefault="00284BA6">
      <w:pPr>
        <w:pStyle w:val="TOC2"/>
        <w:tabs>
          <w:tab w:val="left" w:pos="880"/>
          <w:tab w:val="right" w:leader="dot" w:pos="9016"/>
        </w:tabs>
        <w:rPr>
          <w:rFonts w:asciiTheme="minorHAnsi" w:hAnsiTheme="minorHAnsi"/>
          <w:caps w:val="0"/>
          <w:noProof/>
          <w:lang w:eastAsia="zh-CN"/>
        </w:rPr>
      </w:pPr>
      <w:hyperlink w:anchor="_Toc69861632" w:history="1">
        <w:r w:rsidR="007A2D6A" w:rsidRPr="00AE211A">
          <w:rPr>
            <w:rStyle w:val="Hyperlink"/>
            <w:noProof/>
            <w14:scene3d>
              <w14:camera w14:prst="orthographicFront"/>
              <w14:lightRig w14:rig="threePt" w14:dir="t">
                <w14:rot w14:lat="0" w14:lon="0" w14:rev="0"/>
              </w14:lightRig>
            </w14:scene3d>
          </w:rPr>
          <w:t>2.1.</w:t>
        </w:r>
        <w:r w:rsidR="007A2D6A">
          <w:rPr>
            <w:rFonts w:asciiTheme="minorHAnsi" w:hAnsiTheme="minorHAnsi"/>
            <w:caps w:val="0"/>
            <w:noProof/>
            <w:lang w:eastAsia="zh-CN"/>
          </w:rPr>
          <w:tab/>
        </w:r>
        <w:r w:rsidR="007A2D6A" w:rsidRPr="00AE211A">
          <w:rPr>
            <w:rStyle w:val="Hyperlink"/>
            <w:noProof/>
          </w:rPr>
          <w:t>agent system: Conversational UI</w:t>
        </w:r>
        <w:r w:rsidR="007A2D6A">
          <w:rPr>
            <w:noProof/>
            <w:webHidden/>
          </w:rPr>
          <w:tab/>
        </w:r>
        <w:r w:rsidR="007A2D6A">
          <w:rPr>
            <w:noProof/>
            <w:webHidden/>
          </w:rPr>
          <w:fldChar w:fldCharType="begin"/>
        </w:r>
        <w:r w:rsidR="007A2D6A">
          <w:rPr>
            <w:noProof/>
            <w:webHidden/>
          </w:rPr>
          <w:instrText xml:space="preserve"> PAGEREF _Toc69861632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4FB64FE4" w14:textId="1F9FC8CF" w:rsidR="007A2D6A" w:rsidRDefault="00284BA6">
      <w:pPr>
        <w:pStyle w:val="TOC2"/>
        <w:tabs>
          <w:tab w:val="left" w:pos="880"/>
          <w:tab w:val="right" w:leader="dot" w:pos="9016"/>
        </w:tabs>
        <w:rPr>
          <w:rFonts w:asciiTheme="minorHAnsi" w:hAnsiTheme="minorHAnsi"/>
          <w:caps w:val="0"/>
          <w:noProof/>
          <w:lang w:eastAsia="zh-CN"/>
        </w:rPr>
      </w:pPr>
      <w:hyperlink w:anchor="_Toc69861633" w:history="1">
        <w:r w:rsidR="007A2D6A" w:rsidRPr="00AE211A">
          <w:rPr>
            <w:rStyle w:val="Hyperlink"/>
            <w:noProof/>
            <w14:scene3d>
              <w14:camera w14:prst="orthographicFront"/>
              <w14:lightRig w14:rig="threePt" w14:dir="t">
                <w14:rot w14:lat="0" w14:lon="0" w14:rev="0"/>
              </w14:lightRig>
            </w14:scene3d>
          </w:rPr>
          <w:t>2.2.</w:t>
        </w:r>
        <w:r w:rsidR="007A2D6A">
          <w:rPr>
            <w:rFonts w:asciiTheme="minorHAnsi" w:hAnsiTheme="minorHAnsi"/>
            <w:caps w:val="0"/>
            <w:noProof/>
            <w:lang w:eastAsia="zh-CN"/>
          </w:rPr>
          <w:tab/>
        </w:r>
        <w:r w:rsidR="007A2D6A" w:rsidRPr="00AE211A">
          <w:rPr>
            <w:rStyle w:val="Hyperlink"/>
            <w:noProof/>
          </w:rPr>
          <w:t>RPA: NLB Availability checker and abstract summariser</w:t>
        </w:r>
        <w:r w:rsidR="007A2D6A">
          <w:rPr>
            <w:noProof/>
            <w:webHidden/>
          </w:rPr>
          <w:tab/>
        </w:r>
        <w:r w:rsidR="007A2D6A">
          <w:rPr>
            <w:noProof/>
            <w:webHidden/>
          </w:rPr>
          <w:fldChar w:fldCharType="begin"/>
        </w:r>
        <w:r w:rsidR="007A2D6A">
          <w:rPr>
            <w:noProof/>
            <w:webHidden/>
          </w:rPr>
          <w:instrText xml:space="preserve"> PAGEREF _Toc69861633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2023BDBD" w14:textId="72B1A399" w:rsidR="007A2D6A" w:rsidRDefault="00284BA6">
      <w:pPr>
        <w:pStyle w:val="TOC2"/>
        <w:tabs>
          <w:tab w:val="left" w:pos="880"/>
          <w:tab w:val="right" w:leader="dot" w:pos="9016"/>
        </w:tabs>
        <w:rPr>
          <w:rFonts w:asciiTheme="minorHAnsi" w:hAnsiTheme="minorHAnsi"/>
          <w:caps w:val="0"/>
          <w:noProof/>
          <w:lang w:eastAsia="zh-CN"/>
        </w:rPr>
      </w:pPr>
      <w:hyperlink w:anchor="_Toc69861634" w:history="1">
        <w:r w:rsidR="007A2D6A" w:rsidRPr="00AE211A">
          <w:rPr>
            <w:rStyle w:val="Hyperlink"/>
            <w:noProof/>
            <w14:scene3d>
              <w14:camera w14:prst="orthographicFront"/>
              <w14:lightRig w14:rig="threePt" w14:dir="t">
                <w14:rot w14:lat="0" w14:lon="0" w14:rev="0"/>
              </w14:lightRig>
            </w14:scene3d>
          </w:rPr>
          <w:t>2.3.</w:t>
        </w:r>
        <w:r w:rsidR="007A2D6A">
          <w:rPr>
            <w:rFonts w:asciiTheme="minorHAnsi" w:hAnsiTheme="minorHAnsi"/>
            <w:caps w:val="0"/>
            <w:noProof/>
            <w:lang w:eastAsia="zh-CN"/>
          </w:rPr>
          <w:tab/>
        </w:r>
        <w:r w:rsidR="007A2D6A" w:rsidRPr="00AE211A">
          <w:rPr>
            <w:rStyle w:val="Hyperlink"/>
            <w:noProof/>
          </w:rPr>
          <w:t>RPA: amazon recommendation system amd intelligent title matcher</w:t>
        </w:r>
        <w:r w:rsidR="007A2D6A">
          <w:rPr>
            <w:noProof/>
            <w:webHidden/>
          </w:rPr>
          <w:tab/>
        </w:r>
        <w:r w:rsidR="007A2D6A">
          <w:rPr>
            <w:noProof/>
            <w:webHidden/>
          </w:rPr>
          <w:fldChar w:fldCharType="begin"/>
        </w:r>
        <w:r w:rsidR="007A2D6A">
          <w:rPr>
            <w:noProof/>
            <w:webHidden/>
          </w:rPr>
          <w:instrText xml:space="preserve"> PAGEREF _Toc69861634 \h </w:instrText>
        </w:r>
        <w:r w:rsidR="007A2D6A">
          <w:rPr>
            <w:noProof/>
            <w:webHidden/>
          </w:rPr>
        </w:r>
        <w:r w:rsidR="007A2D6A">
          <w:rPr>
            <w:noProof/>
            <w:webHidden/>
          </w:rPr>
          <w:fldChar w:fldCharType="separate"/>
        </w:r>
        <w:r w:rsidR="007A2D6A">
          <w:rPr>
            <w:noProof/>
            <w:webHidden/>
          </w:rPr>
          <w:t>6</w:t>
        </w:r>
        <w:r w:rsidR="007A2D6A">
          <w:rPr>
            <w:noProof/>
            <w:webHidden/>
          </w:rPr>
          <w:fldChar w:fldCharType="end"/>
        </w:r>
      </w:hyperlink>
    </w:p>
    <w:p w14:paraId="1632C252" w14:textId="07E62887" w:rsidR="007A2D6A" w:rsidRDefault="00284BA6">
      <w:pPr>
        <w:pStyle w:val="TOC2"/>
        <w:tabs>
          <w:tab w:val="left" w:pos="880"/>
          <w:tab w:val="right" w:leader="dot" w:pos="9016"/>
        </w:tabs>
        <w:rPr>
          <w:rFonts w:asciiTheme="minorHAnsi" w:hAnsiTheme="minorHAnsi"/>
          <w:caps w:val="0"/>
          <w:noProof/>
          <w:lang w:eastAsia="zh-CN"/>
        </w:rPr>
      </w:pPr>
      <w:hyperlink w:anchor="_Toc69861635" w:history="1">
        <w:r w:rsidR="007A2D6A" w:rsidRPr="00AE211A">
          <w:rPr>
            <w:rStyle w:val="Hyperlink"/>
            <w:noProof/>
            <w14:scene3d>
              <w14:camera w14:prst="orthographicFront"/>
              <w14:lightRig w14:rig="threePt" w14:dir="t">
                <w14:rot w14:lat="0" w14:lon="0" w14:rev="0"/>
              </w14:lightRig>
            </w14:scene3d>
          </w:rPr>
          <w:t>2.4.</w:t>
        </w:r>
        <w:r w:rsidR="007A2D6A">
          <w:rPr>
            <w:rFonts w:asciiTheme="minorHAnsi" w:hAnsiTheme="minorHAnsi"/>
            <w:caps w:val="0"/>
            <w:noProof/>
            <w:lang w:eastAsia="zh-CN"/>
          </w:rPr>
          <w:tab/>
        </w:r>
        <w:r w:rsidR="007A2D6A" w:rsidRPr="00AE211A">
          <w:rPr>
            <w:rStyle w:val="Hyperlink"/>
            <w:noProof/>
          </w:rPr>
          <w:t>RPA: Email agent</w:t>
        </w:r>
        <w:r w:rsidR="007A2D6A">
          <w:rPr>
            <w:noProof/>
            <w:webHidden/>
          </w:rPr>
          <w:tab/>
        </w:r>
        <w:r w:rsidR="007A2D6A">
          <w:rPr>
            <w:noProof/>
            <w:webHidden/>
          </w:rPr>
          <w:fldChar w:fldCharType="begin"/>
        </w:r>
        <w:r w:rsidR="007A2D6A">
          <w:rPr>
            <w:noProof/>
            <w:webHidden/>
          </w:rPr>
          <w:instrText xml:space="preserve"> PAGEREF _Toc69861635 \h </w:instrText>
        </w:r>
        <w:r w:rsidR="007A2D6A">
          <w:rPr>
            <w:noProof/>
            <w:webHidden/>
          </w:rPr>
        </w:r>
        <w:r w:rsidR="007A2D6A">
          <w:rPr>
            <w:noProof/>
            <w:webHidden/>
          </w:rPr>
          <w:fldChar w:fldCharType="separate"/>
        </w:r>
        <w:r w:rsidR="007A2D6A">
          <w:rPr>
            <w:noProof/>
            <w:webHidden/>
          </w:rPr>
          <w:t>6</w:t>
        </w:r>
        <w:r w:rsidR="007A2D6A">
          <w:rPr>
            <w:noProof/>
            <w:webHidden/>
          </w:rPr>
          <w:fldChar w:fldCharType="end"/>
        </w:r>
      </w:hyperlink>
    </w:p>
    <w:p w14:paraId="34558248" w14:textId="0CBE56B8" w:rsidR="007A2D6A" w:rsidRDefault="00284BA6">
      <w:pPr>
        <w:pStyle w:val="TOC1"/>
        <w:tabs>
          <w:tab w:val="left" w:pos="440"/>
          <w:tab w:val="right" w:leader="dot" w:pos="9016"/>
        </w:tabs>
        <w:rPr>
          <w:rFonts w:asciiTheme="minorHAnsi" w:hAnsiTheme="minorHAnsi"/>
          <w:b w:val="0"/>
          <w:caps w:val="0"/>
          <w:noProof/>
          <w:sz w:val="22"/>
          <w:lang w:eastAsia="zh-CN"/>
        </w:rPr>
      </w:pPr>
      <w:hyperlink w:anchor="_Toc69861636" w:history="1">
        <w:r w:rsidR="007A2D6A" w:rsidRPr="00AE211A">
          <w:rPr>
            <w:rStyle w:val="Hyperlink"/>
            <w:noProof/>
          </w:rPr>
          <w:t>3.</w:t>
        </w:r>
        <w:r w:rsidR="007A2D6A">
          <w:rPr>
            <w:rFonts w:asciiTheme="minorHAnsi" w:hAnsiTheme="minorHAnsi"/>
            <w:b w:val="0"/>
            <w:caps w:val="0"/>
            <w:noProof/>
            <w:sz w:val="22"/>
            <w:lang w:eastAsia="zh-CN"/>
          </w:rPr>
          <w:tab/>
        </w:r>
        <w:r w:rsidR="007A2D6A" w:rsidRPr="00AE211A">
          <w:rPr>
            <w:rStyle w:val="Hyperlink"/>
            <w:noProof/>
          </w:rPr>
          <w:t>System IMPLEMENTATION</w:t>
        </w:r>
        <w:r w:rsidR="007A2D6A">
          <w:rPr>
            <w:noProof/>
            <w:webHidden/>
          </w:rPr>
          <w:tab/>
        </w:r>
        <w:r w:rsidR="007A2D6A">
          <w:rPr>
            <w:noProof/>
            <w:webHidden/>
          </w:rPr>
          <w:fldChar w:fldCharType="begin"/>
        </w:r>
        <w:r w:rsidR="007A2D6A">
          <w:rPr>
            <w:noProof/>
            <w:webHidden/>
          </w:rPr>
          <w:instrText xml:space="preserve"> PAGEREF _Toc69861636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4F73CA5D" w14:textId="39E43C9B" w:rsidR="007A2D6A" w:rsidRDefault="00284BA6">
      <w:pPr>
        <w:pStyle w:val="TOC2"/>
        <w:tabs>
          <w:tab w:val="left" w:pos="880"/>
          <w:tab w:val="right" w:leader="dot" w:pos="9016"/>
        </w:tabs>
        <w:rPr>
          <w:rFonts w:asciiTheme="minorHAnsi" w:hAnsiTheme="minorHAnsi"/>
          <w:caps w:val="0"/>
          <w:noProof/>
          <w:lang w:eastAsia="zh-CN"/>
        </w:rPr>
      </w:pPr>
      <w:hyperlink w:anchor="_Toc69861637" w:history="1">
        <w:r w:rsidR="007A2D6A" w:rsidRPr="00AE211A">
          <w:rPr>
            <w:rStyle w:val="Hyperlink"/>
            <w:noProof/>
            <w14:scene3d>
              <w14:camera w14:prst="orthographicFront"/>
              <w14:lightRig w14:rig="threePt" w14:dir="t">
                <w14:rot w14:lat="0" w14:lon="0" w14:rev="0"/>
              </w14:lightRig>
            </w14:scene3d>
          </w:rPr>
          <w:t>3.1.</w:t>
        </w:r>
        <w:r w:rsidR="007A2D6A">
          <w:rPr>
            <w:rFonts w:asciiTheme="minorHAnsi" w:hAnsiTheme="minorHAnsi"/>
            <w:caps w:val="0"/>
            <w:noProof/>
            <w:lang w:eastAsia="zh-CN"/>
          </w:rPr>
          <w:tab/>
        </w:r>
        <w:r w:rsidR="007A2D6A" w:rsidRPr="00AE211A">
          <w:rPr>
            <w:rStyle w:val="Hyperlink"/>
            <w:noProof/>
          </w:rPr>
          <w:t>agent system: Conversational UI</w:t>
        </w:r>
        <w:r w:rsidR="007A2D6A">
          <w:rPr>
            <w:noProof/>
            <w:webHidden/>
          </w:rPr>
          <w:tab/>
        </w:r>
        <w:r w:rsidR="007A2D6A">
          <w:rPr>
            <w:noProof/>
            <w:webHidden/>
          </w:rPr>
          <w:fldChar w:fldCharType="begin"/>
        </w:r>
        <w:r w:rsidR="007A2D6A">
          <w:rPr>
            <w:noProof/>
            <w:webHidden/>
          </w:rPr>
          <w:instrText xml:space="preserve"> PAGEREF _Toc69861637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28273332" w14:textId="3C45B327" w:rsidR="007A2D6A" w:rsidRDefault="00284BA6">
      <w:pPr>
        <w:pStyle w:val="TOC2"/>
        <w:tabs>
          <w:tab w:val="left" w:pos="880"/>
          <w:tab w:val="right" w:leader="dot" w:pos="9016"/>
        </w:tabs>
        <w:rPr>
          <w:rFonts w:asciiTheme="minorHAnsi" w:hAnsiTheme="minorHAnsi"/>
          <w:caps w:val="0"/>
          <w:noProof/>
          <w:lang w:eastAsia="zh-CN"/>
        </w:rPr>
      </w:pPr>
      <w:hyperlink w:anchor="_Toc69861638" w:history="1">
        <w:r w:rsidR="007A2D6A" w:rsidRPr="00AE211A">
          <w:rPr>
            <w:rStyle w:val="Hyperlink"/>
            <w:noProof/>
            <w14:scene3d>
              <w14:camera w14:prst="orthographicFront"/>
              <w14:lightRig w14:rig="threePt" w14:dir="t">
                <w14:rot w14:lat="0" w14:lon="0" w14:rev="0"/>
              </w14:lightRig>
            </w14:scene3d>
          </w:rPr>
          <w:t>3.2.</w:t>
        </w:r>
        <w:r w:rsidR="007A2D6A">
          <w:rPr>
            <w:rFonts w:asciiTheme="minorHAnsi" w:hAnsiTheme="minorHAnsi"/>
            <w:caps w:val="0"/>
            <w:noProof/>
            <w:lang w:eastAsia="zh-CN"/>
          </w:rPr>
          <w:tab/>
        </w:r>
        <w:r w:rsidR="007A2D6A" w:rsidRPr="00AE211A">
          <w:rPr>
            <w:rStyle w:val="Hyperlink"/>
            <w:noProof/>
          </w:rPr>
          <w:t>Robotic Process automation</w:t>
        </w:r>
        <w:r w:rsidR="007A2D6A">
          <w:rPr>
            <w:noProof/>
            <w:webHidden/>
          </w:rPr>
          <w:tab/>
        </w:r>
        <w:r w:rsidR="007A2D6A">
          <w:rPr>
            <w:noProof/>
            <w:webHidden/>
          </w:rPr>
          <w:fldChar w:fldCharType="begin"/>
        </w:r>
        <w:r w:rsidR="007A2D6A">
          <w:rPr>
            <w:noProof/>
            <w:webHidden/>
          </w:rPr>
          <w:instrText xml:space="preserve"> PAGEREF _Toc69861638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02E3BDBD" w14:textId="0705781A" w:rsidR="007A2D6A" w:rsidRDefault="00284BA6">
      <w:pPr>
        <w:pStyle w:val="TOC2"/>
        <w:tabs>
          <w:tab w:val="left" w:pos="880"/>
          <w:tab w:val="right" w:leader="dot" w:pos="9016"/>
        </w:tabs>
        <w:rPr>
          <w:rFonts w:asciiTheme="minorHAnsi" w:hAnsiTheme="minorHAnsi"/>
          <w:caps w:val="0"/>
          <w:noProof/>
          <w:lang w:eastAsia="zh-CN"/>
        </w:rPr>
      </w:pPr>
      <w:hyperlink w:anchor="_Toc69861639" w:history="1">
        <w:r w:rsidR="007A2D6A" w:rsidRPr="00AE211A">
          <w:rPr>
            <w:rStyle w:val="Hyperlink"/>
            <w:noProof/>
            <w14:scene3d>
              <w14:camera w14:prst="orthographicFront"/>
              <w14:lightRig w14:rig="threePt" w14:dir="t">
                <w14:rot w14:lat="0" w14:lon="0" w14:rev="0"/>
              </w14:lightRig>
            </w14:scene3d>
          </w:rPr>
          <w:t>3.3.</w:t>
        </w:r>
        <w:r w:rsidR="007A2D6A">
          <w:rPr>
            <w:rFonts w:asciiTheme="minorHAnsi" w:hAnsiTheme="minorHAnsi"/>
            <w:caps w:val="0"/>
            <w:noProof/>
            <w:lang w:eastAsia="zh-CN"/>
          </w:rPr>
          <w:tab/>
        </w:r>
        <w:r w:rsidR="007A2D6A" w:rsidRPr="00AE211A">
          <w:rPr>
            <w:rStyle w:val="Hyperlink"/>
            <w:noProof/>
          </w:rPr>
          <w:t>local AI: intelligent title matcher &amp; abstract Summariser</w:t>
        </w:r>
        <w:r w:rsidR="007A2D6A">
          <w:rPr>
            <w:noProof/>
            <w:webHidden/>
          </w:rPr>
          <w:tab/>
        </w:r>
        <w:r w:rsidR="007A2D6A">
          <w:rPr>
            <w:noProof/>
            <w:webHidden/>
          </w:rPr>
          <w:fldChar w:fldCharType="begin"/>
        </w:r>
        <w:r w:rsidR="007A2D6A">
          <w:rPr>
            <w:noProof/>
            <w:webHidden/>
          </w:rPr>
          <w:instrText xml:space="preserve"> PAGEREF _Toc69861639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75F2B474" w14:textId="4368E790" w:rsidR="007A2D6A" w:rsidRDefault="00284BA6">
      <w:pPr>
        <w:pStyle w:val="TOC1"/>
        <w:tabs>
          <w:tab w:val="left" w:pos="440"/>
          <w:tab w:val="right" w:leader="dot" w:pos="9016"/>
        </w:tabs>
        <w:rPr>
          <w:rFonts w:asciiTheme="minorHAnsi" w:hAnsiTheme="minorHAnsi"/>
          <w:b w:val="0"/>
          <w:caps w:val="0"/>
          <w:noProof/>
          <w:sz w:val="22"/>
          <w:lang w:eastAsia="zh-CN"/>
        </w:rPr>
      </w:pPr>
      <w:hyperlink w:anchor="_Toc69861640" w:history="1">
        <w:r w:rsidR="007A2D6A" w:rsidRPr="00AE211A">
          <w:rPr>
            <w:rStyle w:val="Hyperlink"/>
            <w:noProof/>
          </w:rPr>
          <w:t>4.</w:t>
        </w:r>
        <w:r w:rsidR="007A2D6A">
          <w:rPr>
            <w:rFonts w:asciiTheme="minorHAnsi" w:hAnsiTheme="minorHAnsi"/>
            <w:b w:val="0"/>
            <w:caps w:val="0"/>
            <w:noProof/>
            <w:sz w:val="22"/>
            <w:lang w:eastAsia="zh-CN"/>
          </w:rPr>
          <w:tab/>
        </w:r>
        <w:r w:rsidR="007A2D6A" w:rsidRPr="00AE211A">
          <w:rPr>
            <w:rStyle w:val="Hyperlink"/>
            <w:noProof/>
          </w:rPr>
          <w:t>conclusion</w:t>
        </w:r>
        <w:r w:rsidR="007A2D6A">
          <w:rPr>
            <w:noProof/>
            <w:webHidden/>
          </w:rPr>
          <w:tab/>
        </w:r>
        <w:r w:rsidR="007A2D6A">
          <w:rPr>
            <w:noProof/>
            <w:webHidden/>
          </w:rPr>
          <w:fldChar w:fldCharType="begin"/>
        </w:r>
        <w:r w:rsidR="007A2D6A">
          <w:rPr>
            <w:noProof/>
            <w:webHidden/>
          </w:rPr>
          <w:instrText xml:space="preserve"> PAGEREF _Toc69861640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7B01BA34" w14:textId="074FB799" w:rsidR="007A2D6A" w:rsidRDefault="00284BA6">
      <w:pPr>
        <w:pStyle w:val="TOC2"/>
        <w:tabs>
          <w:tab w:val="left" w:pos="880"/>
          <w:tab w:val="right" w:leader="dot" w:pos="9016"/>
        </w:tabs>
        <w:rPr>
          <w:rFonts w:asciiTheme="minorHAnsi" w:hAnsiTheme="minorHAnsi"/>
          <w:caps w:val="0"/>
          <w:noProof/>
          <w:lang w:eastAsia="zh-CN"/>
        </w:rPr>
      </w:pPr>
      <w:hyperlink w:anchor="_Toc69861641" w:history="1">
        <w:r w:rsidR="007A2D6A" w:rsidRPr="00AE211A">
          <w:rPr>
            <w:rStyle w:val="Hyperlink"/>
            <w:noProof/>
            <w14:scene3d>
              <w14:camera w14:prst="orthographicFront"/>
              <w14:lightRig w14:rig="threePt" w14:dir="t">
                <w14:rot w14:lat="0" w14:lon="0" w14:rev="0"/>
              </w14:lightRig>
            </w14:scene3d>
          </w:rPr>
          <w:t>4.1.</w:t>
        </w:r>
        <w:r w:rsidR="007A2D6A">
          <w:rPr>
            <w:rFonts w:asciiTheme="minorHAnsi" w:hAnsiTheme="minorHAnsi"/>
            <w:caps w:val="0"/>
            <w:noProof/>
            <w:lang w:eastAsia="zh-CN"/>
          </w:rPr>
          <w:tab/>
        </w:r>
        <w:r w:rsidR="007A2D6A" w:rsidRPr="00AE211A">
          <w:rPr>
            <w:rStyle w:val="Hyperlink"/>
            <w:noProof/>
          </w:rPr>
          <w:t>SUMMary of achievements</w:t>
        </w:r>
        <w:r w:rsidR="007A2D6A">
          <w:rPr>
            <w:noProof/>
            <w:webHidden/>
          </w:rPr>
          <w:tab/>
        </w:r>
        <w:r w:rsidR="007A2D6A">
          <w:rPr>
            <w:noProof/>
            <w:webHidden/>
          </w:rPr>
          <w:fldChar w:fldCharType="begin"/>
        </w:r>
        <w:r w:rsidR="007A2D6A">
          <w:rPr>
            <w:noProof/>
            <w:webHidden/>
          </w:rPr>
          <w:instrText xml:space="preserve"> PAGEREF _Toc69861641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0C515B99" w14:textId="2171710C" w:rsidR="007A2D6A" w:rsidRDefault="00284BA6">
      <w:pPr>
        <w:pStyle w:val="TOC2"/>
        <w:tabs>
          <w:tab w:val="left" w:pos="880"/>
          <w:tab w:val="right" w:leader="dot" w:pos="9016"/>
        </w:tabs>
        <w:rPr>
          <w:rFonts w:asciiTheme="minorHAnsi" w:hAnsiTheme="minorHAnsi"/>
          <w:caps w:val="0"/>
          <w:noProof/>
          <w:lang w:eastAsia="zh-CN"/>
        </w:rPr>
      </w:pPr>
      <w:hyperlink w:anchor="_Toc69861642" w:history="1">
        <w:r w:rsidR="007A2D6A" w:rsidRPr="00AE211A">
          <w:rPr>
            <w:rStyle w:val="Hyperlink"/>
            <w:noProof/>
            <w14:scene3d>
              <w14:camera w14:prst="orthographicFront"/>
              <w14:lightRig w14:rig="threePt" w14:dir="t">
                <w14:rot w14:lat="0" w14:lon="0" w14:rev="0"/>
              </w14:lightRig>
            </w14:scene3d>
          </w:rPr>
          <w:t>4.2.</w:t>
        </w:r>
        <w:r w:rsidR="007A2D6A">
          <w:rPr>
            <w:rFonts w:asciiTheme="minorHAnsi" w:hAnsiTheme="minorHAnsi"/>
            <w:caps w:val="0"/>
            <w:noProof/>
            <w:lang w:eastAsia="zh-CN"/>
          </w:rPr>
          <w:tab/>
        </w:r>
        <w:r w:rsidR="007A2D6A" w:rsidRPr="00AE211A">
          <w:rPr>
            <w:rStyle w:val="Hyperlink"/>
            <w:noProof/>
          </w:rPr>
          <w:t>Future ImprovementS</w:t>
        </w:r>
        <w:r w:rsidR="007A2D6A">
          <w:rPr>
            <w:noProof/>
            <w:webHidden/>
          </w:rPr>
          <w:tab/>
        </w:r>
        <w:r w:rsidR="007A2D6A">
          <w:rPr>
            <w:noProof/>
            <w:webHidden/>
          </w:rPr>
          <w:fldChar w:fldCharType="begin"/>
        </w:r>
        <w:r w:rsidR="007A2D6A">
          <w:rPr>
            <w:noProof/>
            <w:webHidden/>
          </w:rPr>
          <w:instrText xml:space="preserve"> PAGEREF _Toc69861642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5830C565" w14:textId="2833B60E"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425E8C59" w14:textId="2D062D16" w:rsidR="00120AC2" w:rsidRDefault="00964CC0" w:rsidP="00D75B5B">
      <w:r>
        <w:t>APPENDIX II</w:t>
      </w:r>
      <w:r w:rsidR="00120AC2">
        <w:t>I</w:t>
      </w:r>
      <w:r>
        <w:t xml:space="preserve">: </w:t>
      </w:r>
      <w:r w:rsidR="008110F2">
        <w:tab/>
      </w:r>
      <w:r w:rsidR="00443E94">
        <w:t>SMARTLIBRARIAN</w:t>
      </w:r>
      <w:r w:rsidR="001E4A64">
        <w:t xml:space="preserve"> INSTALLATION AND USER GUIDE</w:t>
      </w:r>
    </w:p>
    <w:p w14:paraId="5E92E493" w14:textId="4B5DFF54" w:rsidR="00964CC0" w:rsidRPr="00D75B5B" w:rsidRDefault="00120AC2" w:rsidP="00D75B5B">
      <w:r>
        <w:t>APPENDIX IV:</w:t>
      </w:r>
      <w:r>
        <w:tab/>
        <w:t>SMARTLIBRIRIAN FEATURES AND SCREENSHOTS</w:t>
      </w:r>
      <w:r w:rsidR="00964CC0">
        <w:br w:type="page"/>
      </w:r>
    </w:p>
    <w:p w14:paraId="1E12E351" w14:textId="03E47D24" w:rsidR="00964CC0" w:rsidRDefault="00964CC0" w:rsidP="00964CC0">
      <w:pPr>
        <w:pStyle w:val="Head1"/>
      </w:pPr>
      <w:bookmarkStart w:id="1" w:name="_Toc40015424"/>
      <w:bookmarkStart w:id="2" w:name="_Toc69861628"/>
      <w:r w:rsidRPr="00CF5176">
        <w:lastRenderedPageBreak/>
        <w:t>Problem</w:t>
      </w:r>
      <w:r w:rsidRPr="00F75D88">
        <w:t xml:space="preserve"> </w:t>
      </w:r>
      <w:r w:rsidRPr="002A7AA5">
        <w:t>Statement</w:t>
      </w:r>
      <w:bookmarkEnd w:id="1"/>
      <w:bookmarkEnd w:id="2"/>
    </w:p>
    <w:p w14:paraId="7BB70C1C" w14:textId="74B0BF9D" w:rsidR="0022496C" w:rsidRDefault="0022496C" w:rsidP="0022496C">
      <w:bookmarkStart w:id="3" w:name="_Toc40015425"/>
      <w:r>
        <w:t xml:space="preserve">What should you read? For both the avid readers and uninitiated, the major retailers, such as </w:t>
      </w:r>
      <w:r w:rsidR="001524E4">
        <w:t>A</w:t>
      </w:r>
      <w:r>
        <w:t xml:space="preserve">mazon and </w:t>
      </w:r>
      <w:r w:rsidR="001524E4">
        <w:t>K</w:t>
      </w:r>
      <w:r>
        <w:t>inokuniya,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r w:rsidR="00CE04A2">
        <w:t>SmartLibrarian</w:t>
      </w:r>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69861629"/>
      <w:r>
        <w:t>business case</w:t>
      </w:r>
      <w:bookmarkEnd w:id="4"/>
    </w:p>
    <w:p w14:paraId="5199229C" w14:textId="77777777" w:rsidR="002A2302" w:rsidRDefault="00474835" w:rsidP="00677BA1">
      <w:r>
        <w:t xml:space="preserve">The impact of Covid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049118B2" w:rsidR="002A2302" w:rsidRDefault="002A2302" w:rsidP="002A2302">
      <w:pPr>
        <w:pStyle w:val="Caption"/>
        <w:jc w:val="center"/>
      </w:pPr>
      <w:r>
        <w:t xml:space="preserve">Figure </w:t>
      </w:r>
      <w:fldSimple w:instr=" SEQ Figure \* ARABIC ">
        <w:r>
          <w:rPr>
            <w:noProof/>
          </w:rPr>
          <w:t>1</w:t>
        </w:r>
      </w:fldSimple>
      <w:r>
        <w:t>: Market Concentration</w:t>
      </w:r>
      <w:r>
        <w:rPr>
          <w:rStyle w:val="FootnoteReference"/>
        </w:rPr>
        <w:footnoteReference w:id="2"/>
      </w:r>
    </w:p>
    <w:p w14:paraId="4908B80C" w14:textId="2E6E5540" w:rsidR="002A2302" w:rsidRDefault="00FD2B1B" w:rsidP="00677BA1">
      <w:r>
        <w:t>Ma</w:t>
      </w:r>
      <w:r w:rsidR="000E7516">
        <w:t xml:space="preserve">jor industry players </w:t>
      </w:r>
      <w:r w:rsidR="002A2302">
        <w:t xml:space="preserve">in the fragmented ebook market that had a foothold in the ebook market also made moves to consolidate their position. </w:t>
      </w:r>
      <w:r w:rsidR="00CC5C5F">
        <w:t xml:space="preserve">For example, </w:t>
      </w:r>
      <w:r w:rsidR="002A2302">
        <w:t>Amazon</w:t>
      </w:r>
      <w:r w:rsidR="00CC5C5F">
        <w:t xml:space="preserve">.com, offered the users a free trial of two months on their “Kindle Unlimited” service since June 2020 </w:t>
      </w:r>
      <w:proofErr w:type="gramStart"/>
      <w:r w:rsidR="00CC5C5F">
        <w:t>in a</w:t>
      </w:r>
      <w:r w:rsidR="00C33DB2">
        <w:t>n</w:t>
      </w:r>
      <w:r w:rsidR="00CC5C5F">
        <w:t xml:space="preserve"> attempt to</w:t>
      </w:r>
      <w:proofErr w:type="gramEnd"/>
      <w:r w:rsidR="00CC5C5F">
        <w:t xml:space="preserve"> on board more users.</w:t>
      </w:r>
    </w:p>
    <w:p w14:paraId="59C93744" w14:textId="095334EF" w:rsidR="006C2EE8" w:rsidRDefault="00CD27C1" w:rsidP="00677BA1">
      <w:r>
        <w:t xml:space="preserve">Most major players in the ebook market seeks to earn revenue by offering ebooks for sale or via a subscription model that offers a spectrum of books for download. The Smart Librarian </w:t>
      </w:r>
      <w:r>
        <w:lastRenderedPageBreak/>
        <w:t xml:space="preserve">seeks to disrupt the market by offering the books for free through the NLB ebooks collection. The recommendation system </w:t>
      </w:r>
      <w:r w:rsidR="0082577D">
        <w:t>also provide</w:t>
      </w:r>
      <w:r w:rsidR="00371C1B">
        <w:t>s</w:t>
      </w:r>
      <w:r w:rsidR="0082577D">
        <w:t xml:space="preserve"> an additional feature to borrow/read the </w:t>
      </w:r>
      <w:r w:rsidR="00371C1B">
        <w:t xml:space="preserve">next </w:t>
      </w:r>
      <w:r w:rsidR="0082577D">
        <w:t>book.</w:t>
      </w:r>
    </w:p>
    <w:p w14:paraId="15C037EB" w14:textId="0EBF844A" w:rsidR="00B26CA7" w:rsidRDefault="0082577D" w:rsidP="00677BA1">
      <w:r>
        <w:t xml:space="preserve">The application </w:t>
      </w:r>
      <w:r w:rsidR="00106BC9">
        <w:t>seeks</w:t>
      </w:r>
      <w:r>
        <w:t xml:space="preserve"> to generate revenue via 2 methods: </w:t>
      </w:r>
    </w:p>
    <w:p w14:paraId="3E733B6A" w14:textId="77777777" w:rsidR="00CF75F2" w:rsidRDefault="00CF75F2" w:rsidP="00677BA1"/>
    <w:p w14:paraId="471BAB3B" w14:textId="7B7FBE0E" w:rsidR="0082577D" w:rsidRDefault="0082577D" w:rsidP="00677BA1">
      <w:pPr>
        <w:rPr>
          <w:b/>
          <w:bCs/>
          <w:u w:val="single"/>
        </w:rPr>
      </w:pPr>
      <w:r>
        <w:tab/>
      </w:r>
      <w:r w:rsidR="003C065D">
        <w:rPr>
          <w:b/>
          <w:bCs/>
          <w:u w:val="single"/>
        </w:rPr>
        <w:t>Support</w:t>
      </w:r>
      <w:r>
        <w:rPr>
          <w:b/>
          <w:bCs/>
          <w:u w:val="single"/>
        </w:rPr>
        <w:t xml:space="preserve"> from </w:t>
      </w:r>
      <w:r w:rsidR="003C065D">
        <w:rPr>
          <w:b/>
          <w:bCs/>
          <w:u w:val="single"/>
        </w:rPr>
        <w:t>NLB/G</w:t>
      </w:r>
      <w:r>
        <w:rPr>
          <w:b/>
          <w:bCs/>
          <w:u w:val="single"/>
        </w:rPr>
        <w:t>overnment</w:t>
      </w:r>
    </w:p>
    <w:p w14:paraId="4B511EBA" w14:textId="24118133" w:rsidR="003C065D" w:rsidRDefault="003C065D" w:rsidP="00775044">
      <w:pPr>
        <w:ind w:left="720"/>
      </w:pPr>
      <w:r>
        <w:t xml:space="preserve">As our application supports the </w:t>
      </w:r>
      <w:r w:rsidR="00775044">
        <w:t>goal of “highlighting the resources of NLB and promote a love of reading for pleasure and development”</w:t>
      </w:r>
      <w:r w:rsidR="00775044">
        <w:rPr>
          <w:rStyle w:val="FootnoteReference"/>
        </w:rPr>
        <w:footnoteReference w:id="3"/>
      </w:r>
      <w:r>
        <w:t>, it is highly lik</w:t>
      </w:r>
      <w:r w:rsidR="00F419B7">
        <w:t xml:space="preserve">ely that a collaboration can be achieved between </w:t>
      </w:r>
      <w:r w:rsidR="00385135">
        <w:t xml:space="preserve">us </w:t>
      </w:r>
      <w:r w:rsidR="00F419B7">
        <w:t xml:space="preserve">and NLB. </w:t>
      </w:r>
      <w:r w:rsidR="00775044">
        <w:t>This can in terms of grants or official integration of our application with the NLB website.</w:t>
      </w:r>
      <w:r w:rsidR="00F419B7">
        <w:t xml:space="preserve"> </w:t>
      </w:r>
    </w:p>
    <w:p w14:paraId="4E963D65" w14:textId="77777777" w:rsidR="00CF75F2" w:rsidRDefault="00CF75F2" w:rsidP="00775044">
      <w:pPr>
        <w:ind w:left="720"/>
      </w:pPr>
    </w:p>
    <w:p w14:paraId="1967C72E" w14:textId="6AC80E7C" w:rsidR="0082577D" w:rsidRPr="0082577D" w:rsidRDefault="0082577D" w:rsidP="00677BA1">
      <w:pPr>
        <w:rPr>
          <w:b/>
          <w:bCs/>
          <w:u w:val="single"/>
        </w:rPr>
      </w:pPr>
      <w:r>
        <w:tab/>
      </w:r>
      <w:r>
        <w:rPr>
          <w:b/>
          <w:bCs/>
          <w:u w:val="single"/>
        </w:rPr>
        <w:t>Advertisement/Sponsored Recommendation System</w:t>
      </w:r>
    </w:p>
    <w:p w14:paraId="276F8BC7" w14:textId="51AACB29" w:rsidR="0082577D" w:rsidRDefault="00D17D93" w:rsidP="0089279A">
      <w:pPr>
        <w:ind w:left="709"/>
      </w:pPr>
      <w:r>
        <w:tab/>
        <w:t>Currently our Intelligent Book Borrowing System</w:t>
      </w:r>
      <w:r w:rsidR="0089279A">
        <w:t xml:space="preserve"> relies on the Amazon recommendation system for our recommendations. However, with the development of the application, our proprietary system for recommendations can be developed and integrated with sponsored recommendations. Advertisements can also be used to generate revenue for the application.</w:t>
      </w:r>
    </w:p>
    <w:p w14:paraId="1EA8053B" w14:textId="50CCEA23" w:rsidR="00D17D93" w:rsidRDefault="00D17D93" w:rsidP="00677BA1"/>
    <w:p w14:paraId="58FB26A7" w14:textId="1204F5E0" w:rsidR="00964CC0" w:rsidRDefault="00964CC0" w:rsidP="00964CC0">
      <w:pPr>
        <w:pStyle w:val="Head2"/>
      </w:pPr>
      <w:bookmarkStart w:id="5" w:name="_Toc69861630"/>
      <w:r>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w:t>
      </w:r>
      <w:proofErr w:type="gramStart"/>
      <w:r>
        <w:t>and also</w:t>
      </w:r>
      <w:proofErr w:type="gramEnd"/>
      <w:r>
        <w:t xml:space="preserve"> </w:t>
      </w:r>
      <w:r w:rsidR="00E973A4">
        <w:t>recommend books based on your selections.</w:t>
      </w:r>
    </w:p>
    <w:bookmarkEnd w:id="6"/>
    <w:p w14:paraId="485BBC8D" w14:textId="25B33D6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r w:rsidR="006C2EE8">
        <w:t>SmartLibrarian</w:t>
      </w:r>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proofErr w:type="gramStart"/>
      <w:r w:rsidR="00F74A33">
        <w:rPr>
          <w:b/>
          <w:bCs/>
          <w:u w:val="single"/>
        </w:rPr>
        <w:t>T</w:t>
      </w:r>
      <w:r w:rsidR="00F74A33" w:rsidRPr="00F74A33">
        <w:rPr>
          <w:b/>
          <w:bCs/>
          <w:u w:val="single"/>
        </w:rPr>
        <w:t>he</w:t>
      </w:r>
      <w:proofErr w:type="gramEnd"/>
      <w:r w:rsidR="00F74A33" w:rsidRPr="00F74A33">
        <w:rPr>
          <w:b/>
          <w:bCs/>
          <w:u w:val="single"/>
        </w:rPr>
        <w:t xml:space="preserv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1A3FB0C2" w:rsidR="0001123E" w:rsidRDefault="00CD044F" w:rsidP="00CD044F">
      <w:pPr>
        <w:ind w:left="720"/>
      </w:pPr>
      <w:r>
        <w:t>Boosting a huge selection of books and a great association recommendation system, our application taps on the Amazon system using a Robotic Proces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lastRenderedPageBreak/>
        <w:t>N</w:t>
      </w:r>
      <w:r w:rsidR="00E973A4">
        <w:rPr>
          <w:b/>
          <w:bCs/>
          <w:u w:val="single"/>
        </w:rPr>
        <w:t>otify</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in the email to tease the content of the book and to ensure a seamless borrowing process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69861631"/>
      <w:r>
        <w:lastRenderedPageBreak/>
        <w:t>System Overview</w:t>
      </w:r>
      <w:bookmarkEnd w:id="7"/>
      <w:bookmarkEnd w:id="8"/>
    </w:p>
    <w:p w14:paraId="2D73945C" w14:textId="033D6B86" w:rsidR="00A156EC" w:rsidRDefault="00055014" w:rsidP="00055014">
      <w:pPr>
        <w:jc w:val="center"/>
      </w:pPr>
      <w:r>
        <w:rPr>
          <w:noProof/>
        </w:rPr>
        <w:drawing>
          <wp:inline distT="0" distB="0" distL="0" distR="0" wp14:anchorId="407772B3" wp14:editId="4FE05BC7">
            <wp:extent cx="5096510" cy="290537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6725" cy="2911201"/>
                    </a:xfrm>
                    <a:prstGeom prst="rect">
                      <a:avLst/>
                    </a:prstGeom>
                    <a:noFill/>
                  </pic:spPr>
                </pic:pic>
              </a:graphicData>
            </a:graphic>
          </wp:inline>
        </w:drawing>
      </w:r>
    </w:p>
    <w:p w14:paraId="221716E4" w14:textId="5BA28339" w:rsidR="00A156EC" w:rsidRDefault="00360B2E" w:rsidP="00360B2E">
      <w:pPr>
        <w:pStyle w:val="Caption"/>
        <w:jc w:val="center"/>
      </w:pPr>
      <w:r>
        <w:t xml:space="preserve">Figure </w:t>
      </w:r>
      <w:fldSimple w:instr=" SEQ Figure \* ARABIC ">
        <w:r w:rsidR="002A2302">
          <w:rPr>
            <w:noProof/>
          </w:rPr>
          <w:t>2</w:t>
        </w:r>
      </w:fldSimple>
      <w:r>
        <w:t>: System Overview</w:t>
      </w:r>
    </w:p>
    <w:p w14:paraId="5E0960C9" w14:textId="23DC5C9A" w:rsidR="00EC7B76" w:rsidRPr="004A48B2" w:rsidRDefault="004A48B2" w:rsidP="00534AA4">
      <w:r>
        <w:t xml:space="preserve">An overview of the system in given in </w:t>
      </w:r>
      <w:r w:rsidR="00360B2E" w:rsidRPr="004A48B2">
        <w:rPr>
          <w:b/>
          <w:bCs/>
        </w:rPr>
        <w:t xml:space="preserve">Figure </w:t>
      </w:r>
      <w:r w:rsidR="00745D5D">
        <w:rPr>
          <w:b/>
          <w:bCs/>
        </w:rPr>
        <w:t>2</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1C9307E7" w:rsidR="009A06ED" w:rsidRDefault="00F73EBF" w:rsidP="009A06ED">
      <w:pPr>
        <w:pStyle w:val="Head2"/>
      </w:pPr>
      <w:bookmarkStart w:id="9" w:name="_Toc69861632"/>
      <w:r>
        <w:t>agent system: Conversational UI</w:t>
      </w:r>
      <w:bookmarkEnd w:id="9"/>
    </w:p>
    <w:p w14:paraId="1A12A203" w14:textId="79F3CFC5" w:rsidR="00E574B4" w:rsidRDefault="007C5987" w:rsidP="00777706">
      <w:r>
        <w:t>Once the agent is activated using Google Assistant or Google Dialog Flow using their phone or desktop respectively</w:t>
      </w:r>
      <w:r w:rsidR="00E574B4">
        <w:t>, the conversation UI will r</w:t>
      </w:r>
      <w:r>
        <w:t xml:space="preserve">equest for </w:t>
      </w:r>
      <w:r w:rsidR="00BF7AD5">
        <w:t xml:space="preserve">book </w:t>
      </w:r>
      <w:r w:rsidR="00520D89">
        <w:t>titles</w:t>
      </w:r>
      <w:r>
        <w:t xml:space="preserve"> to be provided</w:t>
      </w:r>
      <w:r w:rsidR="00520D89">
        <w:t xml:space="preserve">. </w:t>
      </w:r>
      <w:r w:rsidR="00E574B4">
        <w:t xml:space="preserve">The UI allows for more than one book to </w:t>
      </w:r>
      <w:r w:rsidR="006D20E9">
        <w:t xml:space="preserve">be </w:t>
      </w:r>
      <w:r w:rsidR="00E574B4">
        <w:t>search</w:t>
      </w:r>
      <w:r w:rsidR="006D20E9">
        <w:t>ed</w:t>
      </w:r>
      <w:r w:rsidR="00E574B4">
        <w:t xml:space="preserve"> at one time by asking for more titles to be provided. </w:t>
      </w:r>
      <w:r w:rsidR="00520D89">
        <w:t>The s</w:t>
      </w:r>
      <w:r w:rsidR="00E574B4">
        <w:t>earch and recommendation process</w:t>
      </w:r>
      <w:r w:rsidR="00520D89">
        <w:t xml:space="preserve"> will start once the user finishes his list of books, or when a maximum of three books are given.</w:t>
      </w:r>
      <w:r w:rsidR="00E574B4">
        <w:t xml:space="preserve"> </w:t>
      </w:r>
    </w:p>
    <w:p w14:paraId="602CC43F" w14:textId="0E95D168" w:rsidR="00E574B4" w:rsidRDefault="00E574B4" w:rsidP="00777706">
      <w:r>
        <w:t xml:space="preserve">If the user put in a request while the system is still processing their previous request, the conversational UI will also be able to inform the user that the system is busy. This is important as it will take a while for the RPA to scrape the information from the internet. </w:t>
      </w:r>
    </w:p>
    <w:p w14:paraId="58075652" w14:textId="57D93D89" w:rsidR="003D6861" w:rsidRDefault="003D6861">
      <w:pPr>
        <w:jc w:val="left"/>
        <w:rPr>
          <w:b/>
          <w:caps/>
          <w:sz w:val="28"/>
          <w:szCs w:val="28"/>
        </w:rPr>
      </w:pPr>
    </w:p>
    <w:p w14:paraId="3B58E436" w14:textId="47711389" w:rsidR="009A06ED" w:rsidRDefault="00F73EBF" w:rsidP="009B6F6E">
      <w:pPr>
        <w:pStyle w:val="Head2"/>
        <w:jc w:val="left"/>
      </w:pPr>
      <w:bookmarkStart w:id="10" w:name="_Toc69861633"/>
      <w:r>
        <w:t>RPA: NLB Availability checker</w:t>
      </w:r>
      <w:r w:rsidR="002B1201">
        <w:t xml:space="preserve"> and abstract summariser</w:t>
      </w:r>
      <w:bookmarkEnd w:id="10"/>
    </w:p>
    <w:p w14:paraId="1FAC79CB" w14:textId="386C3855" w:rsidR="002B1201" w:rsidRDefault="00777706" w:rsidP="00B6313B">
      <w:r>
        <w:t xml:space="preserve">Based on the books that are being selected by the user through the </w:t>
      </w:r>
      <w:r w:rsidR="00C32E99">
        <w:t>C</w:t>
      </w:r>
      <w:r>
        <w:t xml:space="preserve">onversational </w:t>
      </w:r>
      <w:r w:rsidR="00C32E99">
        <w:t>UI</w:t>
      </w:r>
      <w:r>
        <w:t>, a</w:t>
      </w:r>
      <w:r w:rsidR="00C32E99">
        <w:t>n</w:t>
      </w:r>
      <w:r>
        <w:t xml:space="preserve"> RPA will be used to scrap the</w:t>
      </w:r>
      <w:r w:rsidR="00C32E99">
        <w:t xml:space="preserve"> NLB</w:t>
      </w:r>
      <w:r>
        <w:t xml:space="preserve"> website </w:t>
      </w:r>
      <w:r w:rsidR="00C32E99">
        <w:t xml:space="preserve">for the availability </w:t>
      </w:r>
      <w:r w:rsidR="00106BC9">
        <w:t xml:space="preserve">and other information </w:t>
      </w:r>
      <w:r w:rsidR="00C32E99">
        <w:t xml:space="preserve">of the </w:t>
      </w:r>
      <w:r w:rsidR="00106BC9">
        <w:t>titles</w:t>
      </w:r>
      <w:r w:rsidR="002B1201">
        <w:t xml:space="preserve"> </w:t>
      </w:r>
      <w:r w:rsidR="00BF68F4">
        <w:t>across</w:t>
      </w:r>
      <w:r w:rsidR="002B1201">
        <w:t xml:space="preserve"> all book types</w:t>
      </w:r>
      <w:r w:rsidR="00B23440">
        <w:t>, including</w:t>
      </w:r>
      <w:r w:rsidR="002B1201">
        <w:t xml:space="preserve"> ebook and audiobooks. An intelligent abstract summariser is also used to </w:t>
      </w:r>
      <w:r w:rsidR="003D6861">
        <w:t xml:space="preserve">summarise the abstract into </w:t>
      </w:r>
      <w:r w:rsidR="00AD7907">
        <w:t xml:space="preserve">a punchline of </w:t>
      </w:r>
      <w:r w:rsidR="003D6861">
        <w:t>one or two sentences (150 characters) to give a flavour of the book when the email is sent.</w:t>
      </w:r>
      <w:r w:rsidR="000F7759">
        <w:t xml:space="preserve"> If the user is interested to find out more, the user will be able to follow the link to read the entire abstract.</w:t>
      </w:r>
    </w:p>
    <w:p w14:paraId="41797314" w14:textId="4E23BA15" w:rsidR="00614C28" w:rsidRDefault="00614C28" w:rsidP="00B6313B"/>
    <w:p w14:paraId="0EF8F65E" w14:textId="286C1196" w:rsidR="009A06ED" w:rsidRDefault="00F73EBF" w:rsidP="00833EBB">
      <w:pPr>
        <w:pStyle w:val="Head2"/>
        <w:jc w:val="left"/>
      </w:pPr>
      <w:bookmarkStart w:id="11" w:name="_Toc69861634"/>
      <w:r>
        <w:lastRenderedPageBreak/>
        <w:t>RPA: amazon recommendation system</w:t>
      </w:r>
      <w:r w:rsidR="003D6861">
        <w:t xml:space="preserve"> amd intelligent title matcher</w:t>
      </w:r>
      <w:bookmarkEnd w:id="11"/>
    </w:p>
    <w:p w14:paraId="34DDCC51" w14:textId="2BACFDDB" w:rsidR="001E2A95" w:rsidRDefault="00AB4060" w:rsidP="003D6861">
      <w:bookmarkStart w:id="12" w:name="_Toc40015440"/>
      <w:r>
        <w:t xml:space="preserve">To provide for an intelligent recommendation based on the book that the user is interested to read. We made use of the amazon associative recommendation system to give suggestions to the user on the next books to borrow. It is determined that the associative purchases made by people who also bought </w:t>
      </w:r>
      <w:r w:rsidR="004F013C">
        <w:t>the</w:t>
      </w:r>
      <w:r>
        <w:t xml:space="preserve"> book</w:t>
      </w:r>
      <w:r w:rsidR="004F013C">
        <w:t xml:space="preserve"> selected by the user</w:t>
      </w:r>
      <w:r>
        <w:t xml:space="preserve"> served as </w:t>
      </w:r>
      <w:r w:rsidR="00E86C66">
        <w:t xml:space="preserve">good recommendations </w:t>
      </w:r>
      <w:r>
        <w:t>as there lies a commitment to purchase</w:t>
      </w:r>
      <w:r w:rsidR="004F013C">
        <w:t>,</w:t>
      </w:r>
      <w:r>
        <w:t xml:space="preserve"> as compared to associative view</w:t>
      </w:r>
      <w:r w:rsidR="00E86C66">
        <w:t>s made</w:t>
      </w:r>
      <w:r w:rsidR="004F013C">
        <w:t xml:space="preserve"> by</w:t>
      </w:r>
      <w:r w:rsidR="00E86C66">
        <w:t xml:space="preserve"> the same people. It is also observed that these recommendations are likely to be of similar genre and types instead of just being from the same author, which might not be very informative.</w:t>
      </w:r>
      <w:r w:rsidR="001E2A95">
        <w:t xml:space="preserve"> </w:t>
      </w:r>
    </w:p>
    <w:p w14:paraId="017F01A1" w14:textId="7570F5B0" w:rsidR="00093777" w:rsidRDefault="001E2A95" w:rsidP="003D6861">
      <w:r>
        <w:t>As NLB and Amazon both have their own proprietary search engine, we realised that the same search term might not give rise to the same results. Therefore, a</w:t>
      </w:r>
      <w:r w:rsidR="00BC4794">
        <w:t>n</w:t>
      </w:r>
      <w:r>
        <w:t xml:space="preserve"> </w:t>
      </w:r>
      <w:r w:rsidR="00BC4794">
        <w:t>I</w:t>
      </w:r>
      <w:r>
        <w:t xml:space="preserve">ntelligent </w:t>
      </w:r>
      <w:r w:rsidR="00BC4794">
        <w:t>T</w:t>
      </w:r>
      <w:r>
        <w:t xml:space="preserve">itle </w:t>
      </w:r>
      <w:r w:rsidR="00BC4794">
        <w:t>M</w:t>
      </w:r>
      <w:r>
        <w:t xml:space="preserve">atcher is used to compare between the results given from NLB and Amazon to ensure the same books are being compared for recommendations. </w:t>
      </w:r>
    </w:p>
    <w:p w14:paraId="2B70F117" w14:textId="7D1115B2" w:rsidR="00AB4060" w:rsidRDefault="00AB4060" w:rsidP="003D6861"/>
    <w:p w14:paraId="1306A89B" w14:textId="7AE3CF7E" w:rsidR="00093777" w:rsidRPr="00F73EBF" w:rsidRDefault="00093777" w:rsidP="00F73EBF">
      <w:pPr>
        <w:pStyle w:val="Head2"/>
      </w:pPr>
      <w:bookmarkStart w:id="13" w:name="_Toc69861635"/>
      <w:r>
        <w:t>RPA: Email agent</w:t>
      </w:r>
      <w:bookmarkEnd w:id="13"/>
    </w:p>
    <w:p w14:paraId="2E59DF66" w14:textId="2EE30617" w:rsidR="00141CB7" w:rsidRDefault="00141CB7" w:rsidP="00F940E4">
      <w:r>
        <w:t>To summarise all the information and recommendations that is found by the application. An email is sent to the user</w:t>
      </w:r>
      <w:r w:rsidR="00854C35">
        <w:t xml:space="preserve"> either through the default email or via an email set by the user during setup</w:t>
      </w:r>
      <w:r>
        <w:t xml:space="preserve">. With this email, the user is able to verify their interest on the book using the summary provided while having </w:t>
      </w:r>
      <w:proofErr w:type="gramStart"/>
      <w:r>
        <w:t>a</w:t>
      </w:r>
      <w:proofErr w:type="gramEnd"/>
      <w:r>
        <w:t xml:space="preserve"> easy call to action </w:t>
      </w:r>
      <w:r w:rsidR="00E6076F">
        <w:t xml:space="preserve">with the borrowing </w:t>
      </w:r>
      <w:r>
        <w:t xml:space="preserve">link </w:t>
      </w:r>
      <w:r w:rsidR="00E6076F">
        <w:t>provided.</w:t>
      </w:r>
      <w:r w:rsidR="00D81DAE">
        <w:t xml:space="preserve"> Recommendations r</w:t>
      </w:r>
      <w:r w:rsidR="00DE740E">
        <w:t>e</w:t>
      </w:r>
      <w:r w:rsidR="00D81DAE">
        <w:t>lated to the books selected are also provided in the same email.</w:t>
      </w:r>
    </w:p>
    <w:p w14:paraId="435963F9" w14:textId="554AB6F6"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4" w:name="_Toc69861636"/>
      <w:r>
        <w:lastRenderedPageBreak/>
        <w:t>System IMPLEMENTATION</w:t>
      </w:r>
      <w:bookmarkEnd w:id="14"/>
    </w:p>
    <w:p w14:paraId="3B684F9D" w14:textId="77777777" w:rsidR="00093777" w:rsidRDefault="00093777" w:rsidP="00093777">
      <w:pPr>
        <w:pStyle w:val="Head2"/>
      </w:pPr>
      <w:bookmarkStart w:id="15" w:name="_Toc69861637"/>
      <w:r>
        <w:t>agent system: Conversational UI</w:t>
      </w:r>
      <w:bookmarkEnd w:id="15"/>
      <w:r>
        <w:t xml:space="preserve"> </w:t>
      </w:r>
    </w:p>
    <w:p w14:paraId="2C387993" w14:textId="521404DF" w:rsidR="001C09FE" w:rsidRDefault="005C5B46" w:rsidP="005C5B46">
      <w:r>
        <w:t xml:space="preserve">The Conversational UI made use of intent and slot detection of Google Dialogflow to enable natural language conversations. </w:t>
      </w:r>
      <w:r w:rsidR="00A10DCD">
        <w:t>As part of our MVP solution, there are currently two custom intents, namely the Welcome</w:t>
      </w:r>
      <w:r w:rsidR="001C09FE">
        <w:t>Intent</w:t>
      </w:r>
      <w:r w:rsidR="00A10DCD">
        <w:t xml:space="preserve"> and GetBookTitleIntent, and one default fallback intent.</w:t>
      </w:r>
      <w:r w:rsidR="00467A49">
        <w:t xml:space="preserve"> When the user first </w:t>
      </w:r>
      <w:r w:rsidR="00120AC2">
        <w:t>activates</w:t>
      </w:r>
      <w:r w:rsidR="00467A49">
        <w:t xml:space="preserve"> the application, the WelcomeIntent will be activated to get </w:t>
      </w:r>
      <w:r w:rsidR="001C09FE">
        <w:t>start the conversation.</w:t>
      </w:r>
    </w:p>
    <w:p w14:paraId="762D007D" w14:textId="0012E220" w:rsidR="001C09FE" w:rsidRDefault="001C09FE" w:rsidP="005C5B46">
      <w:r>
        <w:t xml:space="preserve">After which, the GetBookTitleIntent will be activated to accept book titles as slots. Based on the training phases given, the GetBookTitleIntent can discern the book titles from conversations. </w:t>
      </w:r>
      <w:r w:rsidR="00C07B59">
        <w:t>Follow-up intents from</w:t>
      </w:r>
      <w:r>
        <w:t xml:space="preserve"> GetBookTitleintent will continue</w:t>
      </w:r>
      <w:r w:rsidR="00C07B59">
        <w:t xml:space="preserve"> to handle responses</w:t>
      </w:r>
      <w:r>
        <w:t xml:space="preserve"> until the user finishes his list of books, or when a maximum of three book</w:t>
      </w:r>
      <w:r w:rsidR="00C07B59">
        <w:t xml:space="preserve"> titles</w:t>
      </w:r>
      <w:r>
        <w:t xml:space="preserve"> are given.</w:t>
      </w:r>
    </w:p>
    <w:p w14:paraId="45E41957" w14:textId="0E96EB2C" w:rsidR="005F18A5" w:rsidRDefault="005F18A5" w:rsidP="005C5B46">
      <w:r>
        <w:t>The Conversational UI will then inform the user that an email containing the information about the request will be sent. The context and slots will subsequently be refreshed to accept a new</w:t>
      </w:r>
      <w:r w:rsidR="00120AC2">
        <w:t xml:space="preserve"> </w:t>
      </w:r>
      <w:r>
        <w:t>request.</w:t>
      </w:r>
    </w:p>
    <w:p w14:paraId="743A9CED" w14:textId="77777777" w:rsidR="00093777" w:rsidRDefault="00093777" w:rsidP="001C09FE">
      <w:pPr>
        <w:pStyle w:val="Head2"/>
        <w:numPr>
          <w:ilvl w:val="0"/>
          <w:numId w:val="0"/>
        </w:numPr>
        <w:ind w:left="709" w:hanging="709"/>
      </w:pPr>
    </w:p>
    <w:p w14:paraId="189DE173" w14:textId="678FE084" w:rsidR="00093777" w:rsidRDefault="00093777" w:rsidP="00093777">
      <w:pPr>
        <w:pStyle w:val="Head2"/>
      </w:pPr>
      <w:bookmarkStart w:id="16" w:name="_Toc69861638"/>
      <w:r>
        <w:t>R</w:t>
      </w:r>
      <w:r w:rsidR="00085973">
        <w:t>obotic Process automation</w:t>
      </w:r>
      <w:bookmarkEnd w:id="16"/>
    </w:p>
    <w:p w14:paraId="4EAFF62C" w14:textId="489B570E" w:rsidR="00C83CD7" w:rsidRDefault="003414A0" w:rsidP="00BA0EFF">
      <w:r>
        <w:t>After the request have been processed by the Conversation UI, a separate thread will be used to run</w:t>
      </w:r>
      <w:r w:rsidR="00F154CC">
        <w:t xml:space="preserve"> the RPA Robot. The titles of the books requested will be searched first in the NLB website for the closest match. As NLB website shows different book types as different book unit</w:t>
      </w:r>
      <w:r w:rsidR="00074679">
        <w:t>s</w:t>
      </w:r>
      <w:r w:rsidR="00F154CC">
        <w:t xml:space="preserve">, the RPA will </w:t>
      </w:r>
      <w:r w:rsidR="00D20F54">
        <w:t>scrape the website to look for</w:t>
      </w:r>
      <w:r w:rsidR="00F154CC">
        <w:t xml:space="preserve"> all the book types with the same title</w:t>
      </w:r>
      <w:r w:rsidR="00056A31">
        <w:t>.</w:t>
      </w:r>
      <w:r w:rsidR="00F154CC">
        <w:t xml:space="preserve"> </w:t>
      </w:r>
      <w:r w:rsidR="00056A31">
        <w:t>T</w:t>
      </w:r>
      <w:r w:rsidR="00F154CC">
        <w:t>his will ensure that all available book types</w:t>
      </w:r>
      <w:r w:rsidR="00056A31">
        <w:t>, such as ebook and audiobooks,</w:t>
      </w:r>
      <w:r w:rsidR="00F154CC">
        <w:t xml:space="preserve"> will also be available for the user.</w:t>
      </w:r>
      <w:r w:rsidR="00CB338E">
        <w:t xml:space="preserve"> </w:t>
      </w:r>
      <w:r w:rsidR="00CB338E">
        <w:t>Other information such as ratings, abstracts, copies available will also be scrapped.</w:t>
      </w:r>
    </w:p>
    <w:p w14:paraId="4D785484" w14:textId="10A37DA0" w:rsidR="00BA0EFF" w:rsidRDefault="00BA0EFF" w:rsidP="00BA0EFF">
      <w:r>
        <w:t xml:space="preserve">Subsequently, the exact book title will be searched in Amazon to extract its associative recommendations. However, </w:t>
      </w:r>
      <w:r w:rsidR="00EF64E4">
        <w:t xml:space="preserve">as the amazon search operates slightly differently as compared to the NLB search </w:t>
      </w:r>
      <w:r w:rsidR="006173EB">
        <w:t xml:space="preserve">the exact match might not appear as the </w:t>
      </w:r>
      <w:r w:rsidR="00EF64E4">
        <w:t xml:space="preserve">first </w:t>
      </w:r>
      <w:r w:rsidR="006173EB">
        <w:t>search result.</w:t>
      </w:r>
      <w:r w:rsidR="00EF64E4">
        <w:t xml:space="preserve"> Therefore, the first few books from the Amazon site will be extracted </w:t>
      </w:r>
      <w:r w:rsidR="006173EB">
        <w:t>and compared with the search results of NLB using our Intelligent Title Matcher to find the correct book for the recommendations to be extracted.</w:t>
      </w:r>
      <w:r w:rsidR="00CB338E">
        <w:t xml:space="preserve"> </w:t>
      </w:r>
    </w:p>
    <w:p w14:paraId="2A430D17" w14:textId="0794CE3C" w:rsidR="006173EB" w:rsidRDefault="00854C35" w:rsidP="0056538E">
      <w:r>
        <w:t xml:space="preserve">All the information extracted using the RPA process will be </w:t>
      </w:r>
      <w:r w:rsidR="00232241">
        <w:t xml:space="preserve">consolidated in an email and sent to the user using an RPA robot. </w:t>
      </w:r>
      <w:r w:rsidR="00A94BBF">
        <w:t xml:space="preserve">If no response is found during the search, the email will also be sent to inform the user. </w:t>
      </w:r>
      <w:r w:rsidR="00232241">
        <w:t xml:space="preserve">The user </w:t>
      </w:r>
      <w:proofErr w:type="gramStart"/>
      <w:r w:rsidR="00232241">
        <w:t>is able to</w:t>
      </w:r>
      <w:proofErr w:type="gramEnd"/>
      <w:r w:rsidR="00232241">
        <w:t xml:space="preserve"> define an email address during set up by placing their email in a txt setting file.</w:t>
      </w:r>
    </w:p>
    <w:p w14:paraId="2903AEE8" w14:textId="77777777" w:rsidR="008269C0" w:rsidRDefault="008269C0" w:rsidP="0056538E"/>
    <w:p w14:paraId="6E1D56E2" w14:textId="77777777" w:rsidR="00795736" w:rsidRDefault="00795736">
      <w:pPr>
        <w:jc w:val="left"/>
        <w:rPr>
          <w:b/>
          <w:caps/>
          <w:sz w:val="28"/>
          <w:szCs w:val="28"/>
        </w:rPr>
      </w:pPr>
      <w:bookmarkStart w:id="17" w:name="_Toc69861639"/>
      <w:r>
        <w:br w:type="page"/>
      </w:r>
    </w:p>
    <w:p w14:paraId="16DCB2DA" w14:textId="69FB70A5" w:rsidR="00093777" w:rsidRDefault="00093777" w:rsidP="009B6F6E">
      <w:pPr>
        <w:pStyle w:val="Head2"/>
        <w:jc w:val="left"/>
      </w:pPr>
      <w:r>
        <w:lastRenderedPageBreak/>
        <w:t xml:space="preserve">local AI: </w:t>
      </w:r>
      <w:r w:rsidRPr="00F73EBF">
        <w:t>intelligent</w:t>
      </w:r>
      <w:r>
        <w:t xml:space="preserve"> title matcher &amp; abstract Summariser</w:t>
      </w:r>
      <w:bookmarkEnd w:id="17"/>
    </w:p>
    <w:p w14:paraId="3A5DABFF" w14:textId="0C05AC20" w:rsidR="00A30BA5" w:rsidRDefault="00A30BA5">
      <w:pPr>
        <w:jc w:val="left"/>
        <w:rPr>
          <w:b/>
          <w:caps/>
          <w:sz w:val="32"/>
          <w:szCs w:val="32"/>
        </w:rPr>
      </w:pPr>
      <w:r>
        <w:rPr>
          <w:sz w:val="32"/>
          <w:szCs w:val="32"/>
        </w:rPr>
        <w:br w:type="page"/>
      </w:r>
    </w:p>
    <w:p w14:paraId="61C0BDF2" w14:textId="7D9B5727" w:rsidR="00964CC0" w:rsidRDefault="00964CC0" w:rsidP="00964CC0">
      <w:pPr>
        <w:pStyle w:val="Head1"/>
      </w:pPr>
      <w:bookmarkStart w:id="18" w:name="_Toc69861640"/>
      <w:r>
        <w:lastRenderedPageBreak/>
        <w:t>conclusion</w:t>
      </w:r>
      <w:bookmarkEnd w:id="18"/>
    </w:p>
    <w:p w14:paraId="43FFFEC0" w14:textId="2554B69B" w:rsidR="00AB4F1C" w:rsidRDefault="00834BAF" w:rsidP="00AB4F1C">
      <w:pPr>
        <w:pStyle w:val="Head2"/>
      </w:pPr>
      <w:bookmarkStart w:id="19" w:name="_Toc69861641"/>
      <w:bookmarkStart w:id="20" w:name="_Toc40015447"/>
      <w:r>
        <w:t>SUMMary of achievements</w:t>
      </w:r>
      <w:bookmarkEnd w:id="19"/>
    </w:p>
    <w:p w14:paraId="21991022" w14:textId="3508E75D" w:rsidR="00795736" w:rsidRDefault="00795736" w:rsidP="00493A7C">
      <w:r>
        <w:t>I</w:t>
      </w:r>
      <w:r w:rsidR="00493A7C">
        <w:t>ntegrated with Google Assistant and Dialogflow</w:t>
      </w:r>
      <w:r>
        <w:t>, the Smart Librarian allows the user to</w:t>
      </w:r>
      <w:r w:rsidR="00493A7C">
        <w:t xml:space="preserve"> check</w:t>
      </w:r>
      <w:r w:rsidR="00497A40">
        <w:t xml:space="preserve"> </w:t>
      </w:r>
      <w:r w:rsidR="00493A7C">
        <w:t xml:space="preserve">the availability of books on the go with natural language. The </w:t>
      </w:r>
      <w:r>
        <w:t xml:space="preserve">inbuilt </w:t>
      </w:r>
      <w:r w:rsidR="00493A7C">
        <w:t xml:space="preserve">RPA robot taps on the resources of NLB and Amazon to provide </w:t>
      </w:r>
      <w:r>
        <w:t xml:space="preserve">information on the </w:t>
      </w:r>
      <w:r w:rsidR="00493A7C">
        <w:t xml:space="preserve">availability of the books and related </w:t>
      </w:r>
      <w:r w:rsidR="00CF79DD">
        <w:t>recommendations,</w:t>
      </w:r>
      <w:r>
        <w:t xml:space="preserve"> respectively</w:t>
      </w:r>
      <w:r w:rsidR="00493A7C">
        <w:t xml:space="preserve">. </w:t>
      </w:r>
      <w:r>
        <w:t>All essential information, including</w:t>
      </w:r>
      <w:r w:rsidR="00493A7C">
        <w:t xml:space="preserve"> abstracts </w:t>
      </w:r>
      <w:r>
        <w:t xml:space="preserve">and links are summarised </w:t>
      </w:r>
      <w:r w:rsidR="00493A7C">
        <w:t>in the email</w:t>
      </w:r>
      <w:r>
        <w:t xml:space="preserve"> to ensure </w:t>
      </w:r>
      <w:r w:rsidR="00493A7C">
        <w:t>a seamless borrowing process.</w:t>
      </w:r>
      <w:r>
        <w:t xml:space="preserve"> With this, the Smart Librarian have accomplished all the objectives that have set out as a</w:t>
      </w:r>
      <w:r w:rsidR="009A54A5">
        <w:t xml:space="preserve">n </w:t>
      </w:r>
      <w:r>
        <w:t xml:space="preserve">MVP. </w:t>
      </w:r>
    </w:p>
    <w:p w14:paraId="4E8887BF" w14:textId="77777777" w:rsidR="00493A7C" w:rsidRDefault="00493A7C" w:rsidP="00493A7C"/>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1" w:name="_Toc69861642"/>
      <w:r>
        <w:t>Future Improvement</w:t>
      </w:r>
      <w:bookmarkEnd w:id="20"/>
      <w:r w:rsidR="007F3C51">
        <w:t>S</w:t>
      </w:r>
      <w:bookmarkEnd w:id="21"/>
    </w:p>
    <w:p w14:paraId="2AA40F1C" w14:textId="761B3D8A" w:rsidR="00E6676E" w:rsidRDefault="00E6676E" w:rsidP="00E6676E">
      <w:r>
        <w:t>Despite a successful implementation for a minimum viable product, there are areas for future improvements.</w:t>
      </w:r>
    </w:p>
    <w:p w14:paraId="0E14DD68" w14:textId="77777777" w:rsidR="00A50B8F" w:rsidRDefault="00A50B8F" w:rsidP="00E6676E"/>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2EDEDA17" w14:textId="77777777" w:rsidR="00B575CF" w:rsidRDefault="000457F5" w:rsidP="000457F5">
      <w:pPr>
        <w:jc w:val="left"/>
        <w:rPr>
          <w:b/>
          <w:caps/>
          <w:sz w:val="32"/>
          <w:szCs w:val="32"/>
        </w:rPr>
      </w:pPr>
      <w:r>
        <w:rPr>
          <w:b/>
          <w:caps/>
          <w:sz w:val="32"/>
          <w:szCs w:val="32"/>
        </w:rPr>
        <w:lastRenderedPageBreak/>
        <w:t xml:space="preserve">Appendix I: </w:t>
      </w:r>
      <w:r w:rsidR="00B575CF">
        <w:rPr>
          <w:b/>
          <w:caps/>
          <w:sz w:val="32"/>
          <w:szCs w:val="32"/>
        </w:rPr>
        <w:t>project proposal</w:t>
      </w:r>
    </w:p>
    <w:p w14:paraId="54AEDBC9" w14:textId="77777777" w:rsidR="00B575CF" w:rsidRDefault="00B575CF">
      <w:pPr>
        <w:jc w:val="left"/>
        <w:rPr>
          <w:b/>
          <w:caps/>
          <w:sz w:val="32"/>
          <w:szCs w:val="32"/>
        </w:rPr>
      </w:pPr>
      <w:r>
        <w:rPr>
          <w:b/>
          <w:caps/>
          <w:sz w:val="32"/>
          <w:szCs w:val="32"/>
        </w:rPr>
        <w:br w:type="page"/>
      </w:r>
    </w:p>
    <w:p w14:paraId="1F468A29" w14:textId="4309D61D" w:rsidR="000457F5" w:rsidRDefault="00B575CF" w:rsidP="000457F5">
      <w:pPr>
        <w:jc w:val="left"/>
        <w:rPr>
          <w:b/>
          <w:caps/>
          <w:sz w:val="32"/>
          <w:szCs w:val="32"/>
        </w:rPr>
      </w:pPr>
      <w:r>
        <w:rPr>
          <w:b/>
          <w:caps/>
          <w:sz w:val="32"/>
          <w:szCs w:val="32"/>
        </w:rPr>
        <w:lastRenderedPageBreak/>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9067" w:type="dxa"/>
        <w:tblLook w:val="04A0" w:firstRow="1" w:lastRow="0" w:firstColumn="1" w:lastColumn="0" w:noHBand="0" w:noVBand="1"/>
      </w:tblPr>
      <w:tblGrid>
        <w:gridCol w:w="2263"/>
        <w:gridCol w:w="6804"/>
      </w:tblGrid>
      <w:tr w:rsidR="002C5844" w14:paraId="015F5414" w14:textId="77777777" w:rsidTr="002C5844">
        <w:tc>
          <w:tcPr>
            <w:tcW w:w="2263" w:type="dxa"/>
            <w:shd w:val="clear" w:color="auto" w:fill="D9D9D9" w:themeFill="background1" w:themeFillShade="D9"/>
          </w:tcPr>
          <w:p w14:paraId="64D6E994" w14:textId="77777777" w:rsidR="002C5844" w:rsidRPr="005772BD" w:rsidRDefault="002C5844" w:rsidP="0019796F">
            <w:pPr>
              <w:rPr>
                <w:b/>
                <w:bCs/>
              </w:rPr>
            </w:pPr>
            <w:r>
              <w:rPr>
                <w:b/>
                <w:bCs/>
              </w:rPr>
              <w:t>System</w:t>
            </w:r>
          </w:p>
        </w:tc>
        <w:tc>
          <w:tcPr>
            <w:tcW w:w="6804" w:type="dxa"/>
            <w:shd w:val="clear" w:color="auto" w:fill="D9D9D9" w:themeFill="background1" w:themeFillShade="D9"/>
          </w:tcPr>
          <w:p w14:paraId="5CF36B11" w14:textId="77777777" w:rsidR="002C5844" w:rsidRPr="00F75D88" w:rsidRDefault="002C5844" w:rsidP="0019796F">
            <w:pPr>
              <w:rPr>
                <w:rFonts w:ascii="Adobe Garamond Pro Bold" w:hAnsi="Adobe Garamond Pro Bold"/>
                <w:b/>
                <w:bCs/>
                <w:sz w:val="28"/>
                <w:szCs w:val="28"/>
              </w:rPr>
            </w:pPr>
            <w:r w:rsidRPr="00F75D88">
              <w:rPr>
                <w:b/>
                <w:bCs/>
              </w:rPr>
              <w:t>Relevant Course Objectives</w:t>
            </w:r>
          </w:p>
        </w:tc>
      </w:tr>
      <w:tr w:rsidR="002C5844" w14:paraId="32600FB1" w14:textId="77777777" w:rsidTr="002C5844">
        <w:trPr>
          <w:trHeight w:val="706"/>
        </w:trPr>
        <w:tc>
          <w:tcPr>
            <w:tcW w:w="2263" w:type="dxa"/>
          </w:tcPr>
          <w:p w14:paraId="56C2F9A0" w14:textId="60531726" w:rsidR="002C5844" w:rsidRPr="00F72DF8" w:rsidRDefault="002C5844" w:rsidP="008E22AB">
            <w:pPr>
              <w:jc w:val="left"/>
              <w:rPr>
                <w:rFonts w:cstheme="minorHAnsi"/>
              </w:rPr>
            </w:pPr>
            <w:r>
              <w:rPr>
                <w:rFonts w:cstheme="minorHAnsi"/>
              </w:rPr>
              <w:t>Conversational UI</w:t>
            </w:r>
          </w:p>
        </w:tc>
        <w:tc>
          <w:tcPr>
            <w:tcW w:w="6804" w:type="dxa"/>
          </w:tcPr>
          <w:p w14:paraId="3B89D93F" w14:textId="731245BA" w:rsidR="002C5844" w:rsidRPr="00F75D88" w:rsidRDefault="002C5844" w:rsidP="0019796F">
            <w:pPr>
              <w:jc w:val="left"/>
              <w:rPr>
                <w:rFonts w:cstheme="minorHAnsi"/>
              </w:rPr>
            </w:pPr>
            <w:r>
              <w:rPr>
                <w:rFonts w:cstheme="minorHAnsi"/>
              </w:rPr>
              <w:t>Single Agent System</w:t>
            </w:r>
            <w:r w:rsidR="008E22AB">
              <w:rPr>
                <w:rFonts w:cstheme="minorHAnsi"/>
              </w:rPr>
              <w:t xml:space="preserve"> implemented using Google Dialogflow</w:t>
            </w:r>
          </w:p>
        </w:tc>
      </w:tr>
      <w:tr w:rsidR="002C5844" w14:paraId="696DDC9F" w14:textId="77777777" w:rsidTr="002C5844">
        <w:trPr>
          <w:trHeight w:val="706"/>
        </w:trPr>
        <w:tc>
          <w:tcPr>
            <w:tcW w:w="2263" w:type="dxa"/>
          </w:tcPr>
          <w:p w14:paraId="35184D59" w14:textId="14E7D9ED" w:rsidR="002C5844" w:rsidRDefault="002C5844" w:rsidP="008E22AB">
            <w:pPr>
              <w:jc w:val="left"/>
              <w:rPr>
                <w:rFonts w:cstheme="minorHAnsi"/>
              </w:rPr>
            </w:pPr>
            <w:r>
              <w:rPr>
                <w:rFonts w:cstheme="minorHAnsi"/>
              </w:rPr>
              <w:t>NLB Availability Checker</w:t>
            </w:r>
          </w:p>
        </w:tc>
        <w:tc>
          <w:tcPr>
            <w:tcW w:w="6804" w:type="dxa"/>
          </w:tcPr>
          <w:p w14:paraId="005C2115" w14:textId="1DB630C1" w:rsidR="002C5844" w:rsidRDefault="002C5844" w:rsidP="0019796F">
            <w:pPr>
              <w:jc w:val="left"/>
              <w:rPr>
                <w:rFonts w:cstheme="minorHAnsi"/>
              </w:rPr>
            </w:pPr>
            <w:r>
              <w:rPr>
                <w:rFonts w:cstheme="minorHAnsi"/>
              </w:rPr>
              <w:t>RPA Robot</w:t>
            </w:r>
            <w:r w:rsidR="008E22AB">
              <w:rPr>
                <w:rFonts w:cstheme="minorHAnsi"/>
              </w:rPr>
              <w:t xml:space="preserve"> implemented using TagUI</w:t>
            </w:r>
          </w:p>
        </w:tc>
      </w:tr>
      <w:tr w:rsidR="002C5844" w14:paraId="561DFBEE" w14:textId="77777777" w:rsidTr="002C5844">
        <w:trPr>
          <w:trHeight w:val="706"/>
        </w:trPr>
        <w:tc>
          <w:tcPr>
            <w:tcW w:w="2263" w:type="dxa"/>
          </w:tcPr>
          <w:p w14:paraId="5CAC09F5" w14:textId="3E267EC8" w:rsidR="002C5844" w:rsidRDefault="008E22AB" w:rsidP="008E22AB">
            <w:pPr>
              <w:jc w:val="left"/>
              <w:rPr>
                <w:rFonts w:cstheme="minorHAnsi"/>
              </w:rPr>
            </w:pPr>
            <w:r>
              <w:rPr>
                <w:rFonts w:cstheme="minorHAnsi"/>
              </w:rPr>
              <w:t>Amazon Recommendation System</w:t>
            </w:r>
          </w:p>
        </w:tc>
        <w:tc>
          <w:tcPr>
            <w:tcW w:w="6804" w:type="dxa"/>
          </w:tcPr>
          <w:p w14:paraId="4F06E221" w14:textId="361E6928" w:rsidR="002C5844" w:rsidRDefault="008E22AB" w:rsidP="0019796F">
            <w:pPr>
              <w:jc w:val="left"/>
              <w:rPr>
                <w:rFonts w:cstheme="minorHAnsi"/>
              </w:rPr>
            </w:pPr>
            <w:r>
              <w:rPr>
                <w:rFonts w:cstheme="minorHAnsi"/>
              </w:rPr>
              <w:t>RPA Robot implemented using TagUI</w:t>
            </w:r>
          </w:p>
        </w:tc>
      </w:tr>
      <w:tr w:rsidR="008E22AB" w14:paraId="5ECCC765" w14:textId="77777777" w:rsidTr="002C5844">
        <w:trPr>
          <w:trHeight w:val="706"/>
        </w:trPr>
        <w:tc>
          <w:tcPr>
            <w:tcW w:w="2263" w:type="dxa"/>
          </w:tcPr>
          <w:p w14:paraId="640E7DF5" w14:textId="3DB5B1A9" w:rsidR="008E22AB" w:rsidRDefault="008E22AB" w:rsidP="008E22AB">
            <w:pPr>
              <w:jc w:val="left"/>
              <w:rPr>
                <w:rFonts w:cstheme="minorHAnsi"/>
              </w:rPr>
            </w:pPr>
            <w:r>
              <w:rPr>
                <w:rFonts w:cstheme="minorHAnsi"/>
              </w:rPr>
              <w:t>Intelligent Title Matching</w:t>
            </w:r>
          </w:p>
        </w:tc>
        <w:tc>
          <w:tcPr>
            <w:tcW w:w="6804" w:type="dxa"/>
          </w:tcPr>
          <w:p w14:paraId="1B030B14" w14:textId="48087040" w:rsidR="008E22AB" w:rsidRDefault="008E22AB" w:rsidP="0019796F">
            <w:pPr>
              <w:jc w:val="left"/>
              <w:rPr>
                <w:rFonts w:cstheme="minorHAnsi"/>
              </w:rPr>
            </w:pPr>
            <w:r>
              <w:rPr>
                <w:rFonts w:cstheme="minorHAnsi"/>
              </w:rPr>
              <w:t>Local AI implemented using BERT pre-trained model</w:t>
            </w:r>
          </w:p>
        </w:tc>
      </w:tr>
      <w:tr w:rsidR="008E22AB" w14:paraId="3DE6CBB7" w14:textId="77777777" w:rsidTr="002C5844">
        <w:trPr>
          <w:trHeight w:val="706"/>
        </w:trPr>
        <w:tc>
          <w:tcPr>
            <w:tcW w:w="2263" w:type="dxa"/>
          </w:tcPr>
          <w:p w14:paraId="47ED42F6" w14:textId="5CD3255C" w:rsidR="008E22AB" w:rsidRDefault="008E22AB" w:rsidP="008E22AB">
            <w:pPr>
              <w:jc w:val="left"/>
              <w:rPr>
                <w:rFonts w:cstheme="minorHAnsi"/>
              </w:rPr>
            </w:pPr>
            <w:r>
              <w:rPr>
                <w:rFonts w:cstheme="minorHAnsi"/>
              </w:rPr>
              <w:t>Intelligent Abstract Summary</w:t>
            </w:r>
          </w:p>
        </w:tc>
        <w:tc>
          <w:tcPr>
            <w:tcW w:w="6804" w:type="dxa"/>
          </w:tcPr>
          <w:p w14:paraId="742EAE6F" w14:textId="3DBD6A1F" w:rsidR="008E22AB" w:rsidRDefault="008E22AB" w:rsidP="0019796F">
            <w:pPr>
              <w:jc w:val="left"/>
              <w:rPr>
                <w:rFonts w:cstheme="minorHAnsi"/>
              </w:rPr>
            </w:pPr>
            <w:r>
              <w:rPr>
                <w:rFonts w:cstheme="minorHAnsi"/>
              </w:rPr>
              <w:t>Local AI implemented using BERT pre-trained model</w:t>
            </w:r>
          </w:p>
        </w:tc>
      </w:tr>
    </w:tbl>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467F8F58"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6C2EE8">
        <w:rPr>
          <w:b/>
          <w:caps/>
          <w:sz w:val="32"/>
          <w:szCs w:val="32"/>
        </w:rPr>
        <w:t>SMARTLIBRARIAN</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26AAF29F" w14:textId="1B1D0984" w:rsidR="00EC7B76" w:rsidRPr="00EC7B76" w:rsidRDefault="00EC7B76" w:rsidP="00EC7B76">
      <w:pPr>
        <w:ind w:firstLine="360"/>
        <w:rPr>
          <w:b/>
          <w:bCs/>
          <w:u w:val="single"/>
        </w:rPr>
      </w:pPr>
      <w:r w:rsidRPr="00EC7B76">
        <w:rPr>
          <w:b/>
          <w:bCs/>
          <w:u w:val="single"/>
        </w:rPr>
        <w:t>Installation Guide</w:t>
      </w:r>
    </w:p>
    <w:p w14:paraId="1EEF0B20" w14:textId="77777777" w:rsidR="00EC7B76" w:rsidRDefault="00EC7B76" w:rsidP="00EC7B76">
      <w:pPr>
        <w:pStyle w:val="ListParagraph"/>
        <w:numPr>
          <w:ilvl w:val="0"/>
          <w:numId w:val="29"/>
        </w:numPr>
        <w:jc w:val="left"/>
      </w:pPr>
      <w:r>
        <w:t>Clone Github repository to location of choice</w:t>
      </w:r>
    </w:p>
    <w:p w14:paraId="538A92B5" w14:textId="77777777" w:rsidR="00EC7B76" w:rsidRPr="001B14F8" w:rsidRDefault="00EC7B76" w:rsidP="00EC7B76">
      <w:pPr>
        <w:pStyle w:val="ListParagraph"/>
      </w:pPr>
      <w:r w:rsidRPr="001B14F8">
        <w:rPr>
          <w:b/>
          <w:bCs/>
        </w:rPr>
        <w:t>Note:</w:t>
      </w:r>
      <w:r>
        <w:t xml:space="preserve"> </w:t>
      </w:r>
      <w:r w:rsidRPr="001B14F8">
        <w:t>Make sure file path does not have any spaces.</w:t>
      </w:r>
    </w:p>
    <w:p w14:paraId="062AF98E" w14:textId="77777777" w:rsidR="00EC7B76" w:rsidRDefault="00EC7B76" w:rsidP="00EC7B76">
      <w:pPr>
        <w:pStyle w:val="ListParagraph"/>
      </w:pPr>
    </w:p>
    <w:p w14:paraId="39B48139" w14:textId="77777777" w:rsidR="00EC7B76" w:rsidRDefault="00EC7B76" w:rsidP="00EC7B76">
      <w:pPr>
        <w:pStyle w:val="ListParagraph"/>
        <w:numPr>
          <w:ilvl w:val="0"/>
          <w:numId w:val="29"/>
        </w:numPr>
        <w:jc w:val="left"/>
      </w:pPr>
      <w:r>
        <w:t xml:space="preserve">Download </w:t>
      </w:r>
      <w:r w:rsidRPr="001B14F8">
        <w:t>GoogleNews-vectors-negative300.bin</w:t>
      </w:r>
      <w:r>
        <w:t xml:space="preserve"> from </w:t>
      </w:r>
      <w:hyperlink r:id="rId11" w:history="1">
        <w:r w:rsidRPr="00DA758E">
          <w:rPr>
            <w:rStyle w:val="Hyperlink"/>
          </w:rPr>
          <w:t>https://drive.google.com/file/d/0B7XkCwpI5KDYNlNUTTlSS21pQmM/edit</w:t>
        </w:r>
      </w:hyperlink>
    </w:p>
    <w:p w14:paraId="5CCE29DE" w14:textId="77777777" w:rsidR="00EC7B76" w:rsidRDefault="00EC7B76" w:rsidP="00EC7B76">
      <w:pPr>
        <w:pStyle w:val="ListParagraph"/>
      </w:pPr>
      <w:r w:rsidRPr="001B14F8">
        <w:rPr>
          <w:b/>
          <w:bCs/>
        </w:rPr>
        <w:t>Note:</w:t>
      </w:r>
      <w:r>
        <w:t xml:space="preserve"> This file is 3GB big</w:t>
      </w:r>
    </w:p>
    <w:p w14:paraId="6C291265" w14:textId="77777777" w:rsidR="00EC7B76" w:rsidRDefault="00EC7B76" w:rsidP="00EC7B76">
      <w:pPr>
        <w:pStyle w:val="ListParagraph"/>
      </w:pPr>
    </w:p>
    <w:p w14:paraId="7EB3AA58" w14:textId="72FB27DC" w:rsidR="00EC7B76" w:rsidRDefault="00FE3E3A" w:rsidP="00EC7B76">
      <w:pPr>
        <w:pStyle w:val="ListParagraph"/>
        <w:numPr>
          <w:ilvl w:val="0"/>
          <w:numId w:val="29"/>
        </w:numPr>
        <w:jc w:val="left"/>
      </w:pPr>
      <w:r>
        <w:t xml:space="preserve">Extract(unzip) and </w:t>
      </w:r>
      <w:r w:rsidR="00907E33">
        <w:t>p</w:t>
      </w:r>
      <w:r w:rsidR="00EC7B76">
        <w:t xml:space="preserve">lace </w:t>
      </w:r>
      <w:r w:rsidR="00EC7B76" w:rsidRPr="001B14F8">
        <w:t>GoogleNews-vectors-negative300.bin</w:t>
      </w:r>
      <w:r w:rsidR="00EC7B76">
        <w:t xml:space="preserve"> into “DialogFlow” folder</w:t>
      </w:r>
    </w:p>
    <w:p w14:paraId="4D9AE356" w14:textId="77777777" w:rsidR="00EC7B76" w:rsidRDefault="00EC7B76" w:rsidP="00EC7B76">
      <w:pPr>
        <w:pStyle w:val="ListParagraph"/>
      </w:pPr>
    </w:p>
    <w:p w14:paraId="4A102D56" w14:textId="77777777" w:rsidR="00EC7B76" w:rsidRDefault="00EC7B76" w:rsidP="00EC7B76">
      <w:pPr>
        <w:pStyle w:val="ListParagraph"/>
        <w:numPr>
          <w:ilvl w:val="0"/>
          <w:numId w:val="29"/>
        </w:numPr>
        <w:jc w:val="left"/>
      </w:pPr>
      <w:r>
        <w:t>Install system with Python 3.8.2.</w:t>
      </w:r>
    </w:p>
    <w:p w14:paraId="69A826F0" w14:textId="77777777" w:rsidR="00EC7B76" w:rsidRDefault="00EC7B76" w:rsidP="00EC7B76">
      <w:pPr>
        <w:pStyle w:val="ListParagraph"/>
      </w:pPr>
    </w:p>
    <w:p w14:paraId="72EAB833" w14:textId="60567054" w:rsidR="00EC7B76" w:rsidRDefault="00EC7B76" w:rsidP="00EC7B76">
      <w:pPr>
        <w:pStyle w:val="ListParagraph"/>
        <w:numPr>
          <w:ilvl w:val="0"/>
          <w:numId w:val="29"/>
        </w:numPr>
        <w:jc w:val="left"/>
      </w:pPr>
      <w:r>
        <w:t>Run “</w:t>
      </w:r>
      <w:r w:rsidR="00907E33">
        <w:t>install</w:t>
      </w:r>
      <w:r>
        <w:t>.bat” to install all required python packages</w:t>
      </w:r>
    </w:p>
    <w:p w14:paraId="31A975C3" w14:textId="77777777" w:rsidR="00EC7B76" w:rsidRDefault="00EC7B76" w:rsidP="00EC7B76">
      <w:pPr>
        <w:pStyle w:val="ListParagraph"/>
      </w:pPr>
    </w:p>
    <w:p w14:paraId="4D178FC8" w14:textId="77777777" w:rsidR="00EC7B76" w:rsidRDefault="00EC7B76" w:rsidP="00EC7B76">
      <w:pPr>
        <w:pStyle w:val="ListParagraph"/>
        <w:numPr>
          <w:ilvl w:val="0"/>
          <w:numId w:val="29"/>
        </w:numPr>
        <w:jc w:val="left"/>
      </w:pPr>
      <w:r>
        <w:t>If using own account and not the credentials provided, will need to import SmartLibrarian agent through the zip file provided in Github. If test is to be done on Google Assistant, integration setup with Google Assistant needs to be done under “Integrations” tab.</w:t>
      </w:r>
    </w:p>
    <w:p w14:paraId="1BF3D29C" w14:textId="77777777" w:rsidR="00EC7B76" w:rsidRDefault="00EC7B76" w:rsidP="00EC7B76">
      <w:pPr>
        <w:pStyle w:val="ListParagraph"/>
      </w:pPr>
      <w:r>
        <w:t xml:space="preserve">DialogFlow link: </w:t>
      </w:r>
      <w:hyperlink r:id="rId12" w:history="1">
        <w:r>
          <w:rPr>
            <w:rStyle w:val="Hyperlink"/>
          </w:rPr>
          <w:t>https://dialogflow.cloud.google.com/</w:t>
        </w:r>
      </w:hyperlink>
    </w:p>
    <w:p w14:paraId="73E3742C" w14:textId="77777777" w:rsidR="00EC7B76" w:rsidRDefault="00EC7B76" w:rsidP="00EC7B76">
      <w:pPr>
        <w:pStyle w:val="ListParagraph"/>
      </w:pPr>
    </w:p>
    <w:p w14:paraId="77ECC374" w14:textId="77777777" w:rsidR="00EC7B76" w:rsidRDefault="00EC7B76" w:rsidP="00EC7B76">
      <w:pPr>
        <w:pStyle w:val="ListParagraph"/>
      </w:pPr>
      <w:r>
        <w:t>For the provided credentials, all setup in dialogflow is done, including Google Assistant integration</w:t>
      </w:r>
    </w:p>
    <w:p w14:paraId="51132290" w14:textId="77777777" w:rsidR="00EC7B76" w:rsidRDefault="00EC7B76" w:rsidP="00EC7B76">
      <w:pPr>
        <w:pStyle w:val="ListParagraph"/>
      </w:pPr>
    </w:p>
    <w:p w14:paraId="6621DE07" w14:textId="77777777" w:rsidR="00EC7B76" w:rsidRDefault="00EC7B76" w:rsidP="00EC7B76">
      <w:pPr>
        <w:pStyle w:val="ListParagraph"/>
        <w:numPr>
          <w:ilvl w:val="0"/>
          <w:numId w:val="29"/>
        </w:numPr>
        <w:jc w:val="left"/>
      </w:pPr>
      <w:r>
        <w:t>Log in to gmail account using tagui browser which is used to send the NLB email</w:t>
      </w:r>
    </w:p>
    <w:p w14:paraId="6335B85F" w14:textId="01D6082A" w:rsidR="00EC7B76" w:rsidRDefault="00EC7B76">
      <w:pPr>
        <w:jc w:val="left"/>
      </w:pPr>
      <w:r>
        <w:br w:type="page"/>
      </w:r>
    </w:p>
    <w:p w14:paraId="0B03D295" w14:textId="13352846" w:rsidR="00EC7B76" w:rsidRPr="00EC7B76" w:rsidRDefault="00EC7B76" w:rsidP="00EC7B76">
      <w:pPr>
        <w:ind w:firstLine="360"/>
        <w:rPr>
          <w:b/>
          <w:bCs/>
          <w:u w:val="single"/>
        </w:rPr>
      </w:pPr>
      <w:r w:rsidRPr="00EC7B76">
        <w:rPr>
          <w:b/>
          <w:bCs/>
          <w:u w:val="single"/>
        </w:rPr>
        <w:lastRenderedPageBreak/>
        <w:t>User Guide</w:t>
      </w:r>
    </w:p>
    <w:p w14:paraId="1D8E5CCD" w14:textId="77777777" w:rsidR="00EC7B76" w:rsidRDefault="00EC7B76" w:rsidP="00EC7B76">
      <w:pPr>
        <w:pStyle w:val="ListParagraph"/>
        <w:numPr>
          <w:ilvl w:val="0"/>
          <w:numId w:val="30"/>
        </w:numPr>
        <w:jc w:val="left"/>
      </w:pPr>
      <w:r>
        <w:t>Run “ngrok.bat”. Extract https tunnel link</w:t>
      </w:r>
    </w:p>
    <w:p w14:paraId="798AE129" w14:textId="77777777" w:rsidR="00EC7B76" w:rsidRDefault="00EC7B76" w:rsidP="00EC7B76">
      <w:pPr>
        <w:pStyle w:val="ListParagraph"/>
      </w:pPr>
    </w:p>
    <w:p w14:paraId="5FECE70A" w14:textId="3E13A8C3" w:rsidR="00EC7B76" w:rsidRDefault="00EC7B76" w:rsidP="00EC7B76">
      <w:pPr>
        <w:pStyle w:val="ListParagraph"/>
        <w:numPr>
          <w:ilvl w:val="0"/>
          <w:numId w:val="30"/>
        </w:numPr>
        <w:jc w:val="left"/>
      </w:pPr>
      <w:r>
        <w:t xml:space="preserve">Paste https link into dialogflow </w:t>
      </w:r>
      <w:r w:rsidR="008A410C">
        <w:t xml:space="preserve">fulfilment. Press </w:t>
      </w:r>
      <w:proofErr w:type="gramStart"/>
      <w:r w:rsidR="008A410C">
        <w:t>save</w:t>
      </w:r>
      <w:proofErr w:type="gramEnd"/>
      <w:r w:rsidR="008A410C">
        <w:t>.</w:t>
      </w:r>
      <w:r>
        <w:t xml:space="preserve"> </w:t>
      </w:r>
      <w:hyperlink r:id="rId13" w:anchor="/agent/librarian-qusu/fulfillment" w:history="1">
        <w:r w:rsidRPr="00DA758E">
          <w:rPr>
            <w:rStyle w:val="Hyperlink"/>
          </w:rPr>
          <w:t>https://dialogflow.cloud.google.com/#/agent/librarian-qusu/fulfillment</w:t>
        </w:r>
      </w:hyperlink>
    </w:p>
    <w:p w14:paraId="1E68624C" w14:textId="77777777" w:rsidR="00EC7B76" w:rsidRDefault="00EC7B76" w:rsidP="00EC7B76">
      <w:pPr>
        <w:pStyle w:val="ListParagraph"/>
      </w:pPr>
    </w:p>
    <w:p w14:paraId="258FB429" w14:textId="6ACFCB8A" w:rsidR="00EC7B76" w:rsidRDefault="00EC7B76" w:rsidP="00EC7B76">
      <w:pPr>
        <w:pStyle w:val="ListParagraph"/>
        <w:numPr>
          <w:ilvl w:val="0"/>
          <w:numId w:val="30"/>
        </w:numPr>
        <w:jc w:val="left"/>
      </w:pPr>
      <w:r>
        <w:t>Run “</w:t>
      </w:r>
      <w:r w:rsidR="00907E33">
        <w:t>run</w:t>
      </w:r>
      <w:r>
        <w:t>.bat”</w:t>
      </w:r>
    </w:p>
    <w:p w14:paraId="14FF455D" w14:textId="77777777" w:rsidR="00EC7B76" w:rsidRDefault="00EC7B76" w:rsidP="00EC7B76">
      <w:pPr>
        <w:pStyle w:val="ListParagraph"/>
      </w:pPr>
      <w:r>
        <w:rPr>
          <w:b/>
          <w:bCs/>
        </w:rPr>
        <w:t xml:space="preserve">Note: </w:t>
      </w:r>
      <w:r>
        <w:t>Webhook takes ~6mins to initialize the models</w:t>
      </w:r>
    </w:p>
    <w:p w14:paraId="2014CAAB" w14:textId="77777777" w:rsidR="00EC7B76" w:rsidRPr="00B415CF" w:rsidRDefault="00EC7B76" w:rsidP="00EC7B76">
      <w:pPr>
        <w:pStyle w:val="ListParagraph"/>
      </w:pPr>
    </w:p>
    <w:p w14:paraId="58AFB958" w14:textId="77777777" w:rsidR="00EC7B76" w:rsidRDefault="00EC7B76" w:rsidP="00EC7B76">
      <w:pPr>
        <w:pStyle w:val="ListParagraph"/>
        <w:numPr>
          <w:ilvl w:val="0"/>
          <w:numId w:val="30"/>
        </w:numPr>
        <w:jc w:val="left"/>
      </w:pPr>
      <w:r>
        <w:t>SmartLibrarian is ready for use!</w:t>
      </w:r>
    </w:p>
    <w:p w14:paraId="686639C9" w14:textId="77777777" w:rsidR="00EC7B76" w:rsidRDefault="00EC7B76" w:rsidP="00EC7B76">
      <w:pPr>
        <w:pStyle w:val="ListParagraph"/>
      </w:pPr>
    </w:p>
    <w:p w14:paraId="34C3C589" w14:textId="77777777" w:rsidR="00EC7B76" w:rsidRDefault="00EC7B76" w:rsidP="00EC7B76">
      <w:pPr>
        <w:pStyle w:val="ListParagraph"/>
        <w:numPr>
          <w:ilvl w:val="0"/>
          <w:numId w:val="30"/>
        </w:numPr>
        <w:jc w:val="left"/>
      </w:pPr>
      <w:r w:rsidRPr="00317137">
        <w:rPr>
          <w:b/>
          <w:bCs/>
        </w:rPr>
        <w:t xml:space="preserve">[Test Platform] </w:t>
      </w:r>
      <w:r>
        <w:t>Try it out using DialogFlow test console or, download Google Assistant on your device, log in using respective credentials, and initialize the agent by typing/saying “Talk to Smart Librarian”</w:t>
      </w:r>
    </w:p>
    <w:p w14:paraId="557DF9BA" w14:textId="77777777" w:rsidR="00EC7B76" w:rsidRDefault="00EC7B76" w:rsidP="00EC7B76">
      <w:pPr>
        <w:pStyle w:val="ListParagraph"/>
      </w:pPr>
    </w:p>
    <w:p w14:paraId="5CE2300E" w14:textId="3021D235" w:rsidR="00120AC2" w:rsidRDefault="00EC7B76" w:rsidP="0034531D">
      <w:pPr>
        <w:pStyle w:val="ListParagraph"/>
        <w:numPr>
          <w:ilvl w:val="0"/>
          <w:numId w:val="30"/>
        </w:numPr>
        <w:shd w:val="clear" w:color="auto" w:fill="FFFFFF"/>
        <w:spacing w:before="60" w:after="100" w:afterAutospacing="1" w:line="240" w:lineRule="auto"/>
        <w:jc w:val="left"/>
      </w:pPr>
      <w:r w:rsidRPr="00D75B5B">
        <w:rPr>
          <w:b/>
          <w:bCs/>
        </w:rPr>
        <w:t xml:space="preserve">[Email Recipient] </w:t>
      </w:r>
      <w:r>
        <w:t>By default, email recipient is set to the gmail account that is logged in. To change the email recipient of the results of the NLB search, go to “DialogFlow” folder and add in the email address in “email_recipient.txt”</w:t>
      </w:r>
    </w:p>
    <w:p w14:paraId="3E64C256" w14:textId="77777777" w:rsidR="00053B40" w:rsidRDefault="00120AC2">
      <w:pPr>
        <w:jc w:val="left"/>
        <w:sectPr w:rsidR="00053B40" w:rsidSect="0076062E">
          <w:footerReference w:type="default" r:id="rId14"/>
          <w:pgSz w:w="11906" w:h="16838"/>
          <w:pgMar w:top="1440" w:right="1440" w:bottom="1440" w:left="1440" w:header="708" w:footer="708" w:gutter="0"/>
          <w:pgNumType w:start="0"/>
          <w:cols w:space="708"/>
          <w:titlePg/>
          <w:docGrid w:linePitch="360"/>
        </w:sectPr>
      </w:pPr>
      <w:r>
        <w:br w:type="page"/>
      </w:r>
    </w:p>
    <w:p w14:paraId="7524D03F" w14:textId="4780B23E" w:rsidR="00120AC2" w:rsidRDefault="00120AC2" w:rsidP="00120AC2">
      <w:pPr>
        <w:jc w:val="left"/>
        <w:rPr>
          <w:b/>
          <w:caps/>
          <w:sz w:val="32"/>
          <w:szCs w:val="32"/>
        </w:rPr>
      </w:pPr>
      <w:r>
        <w:rPr>
          <w:b/>
          <w:caps/>
          <w:sz w:val="32"/>
          <w:szCs w:val="32"/>
        </w:rPr>
        <w:lastRenderedPageBreak/>
        <w:t>Appendix IV: SMARTLIBRARIAN FEATURES AND SCREENSHOTS</w:t>
      </w:r>
    </w:p>
    <w:p w14:paraId="2F42BEA1" w14:textId="73049A5C" w:rsidR="00092E45" w:rsidRPr="00092E45" w:rsidRDefault="00092E45" w:rsidP="00092E45">
      <w:pPr>
        <w:ind w:firstLine="360"/>
        <w:rPr>
          <w:b/>
          <w:bCs/>
          <w:u w:val="single"/>
        </w:rPr>
      </w:pPr>
      <w:r>
        <w:rPr>
          <w:noProof/>
        </w:rPr>
        <w:drawing>
          <wp:anchor distT="0" distB="0" distL="114300" distR="114300" simplePos="0" relativeHeight="251664384" behindDoc="0" locked="0" layoutInCell="1" allowOverlap="1" wp14:anchorId="5B47D777" wp14:editId="33D45F7F">
            <wp:simplePos x="0" y="0"/>
            <wp:positionH relativeFrom="column">
              <wp:posOffset>6887210</wp:posOffset>
            </wp:positionH>
            <wp:positionV relativeFrom="paragraph">
              <wp:posOffset>279400</wp:posOffset>
            </wp:positionV>
            <wp:extent cx="2008775" cy="4352745"/>
            <wp:effectExtent l="38100" t="38100" r="86995" b="863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8775" cy="43527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F0E291" wp14:editId="756062CD">
            <wp:simplePos x="0" y="0"/>
            <wp:positionH relativeFrom="column">
              <wp:posOffset>-75565</wp:posOffset>
            </wp:positionH>
            <wp:positionV relativeFrom="paragraph">
              <wp:posOffset>279400</wp:posOffset>
            </wp:positionV>
            <wp:extent cx="2008161" cy="4352712"/>
            <wp:effectExtent l="38100" t="38100" r="87630" b="863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8161" cy="435271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92E45">
        <w:rPr>
          <w:b/>
          <w:bCs/>
          <w:u w:val="single"/>
        </w:rPr>
        <w:t>Google assistant on mobile</w:t>
      </w:r>
    </w:p>
    <w:p w14:paraId="777D268B" w14:textId="6647FEBE" w:rsidR="00092E45" w:rsidRDefault="00092E45" w:rsidP="00053B40">
      <w:pPr>
        <w:shd w:val="clear" w:color="auto" w:fill="FFFFFF"/>
        <w:spacing w:before="60" w:after="100" w:afterAutospacing="1" w:line="240" w:lineRule="auto"/>
        <w:jc w:val="left"/>
      </w:pPr>
      <w:r>
        <w:rPr>
          <w:noProof/>
        </w:rPr>
        <w:drawing>
          <wp:anchor distT="0" distB="0" distL="114300" distR="114300" simplePos="0" relativeHeight="251663360" behindDoc="0" locked="0" layoutInCell="1" allowOverlap="1" wp14:anchorId="0CD574FF" wp14:editId="639C6868">
            <wp:simplePos x="0" y="0"/>
            <wp:positionH relativeFrom="column">
              <wp:posOffset>4566285</wp:posOffset>
            </wp:positionH>
            <wp:positionV relativeFrom="paragraph">
              <wp:posOffset>4445</wp:posOffset>
            </wp:positionV>
            <wp:extent cx="2008775" cy="4352745"/>
            <wp:effectExtent l="38100" t="38100" r="86995" b="863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755" cy="439603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B15D59A" wp14:editId="0DBB403F">
            <wp:simplePos x="0" y="0"/>
            <wp:positionH relativeFrom="column">
              <wp:posOffset>2245995</wp:posOffset>
            </wp:positionH>
            <wp:positionV relativeFrom="paragraph">
              <wp:posOffset>4445</wp:posOffset>
            </wp:positionV>
            <wp:extent cx="2008161" cy="4352712"/>
            <wp:effectExtent l="38100" t="38100" r="87630" b="863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9552" cy="439907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13B07C" w14:textId="2D7E98A7" w:rsidR="00092E45" w:rsidRDefault="00092E45" w:rsidP="00053B40">
      <w:pPr>
        <w:shd w:val="clear" w:color="auto" w:fill="FFFFFF"/>
        <w:spacing w:before="60" w:after="100" w:afterAutospacing="1" w:line="240" w:lineRule="auto"/>
        <w:jc w:val="left"/>
      </w:pPr>
    </w:p>
    <w:p w14:paraId="719E3B4D" w14:textId="6841EF85" w:rsidR="00092E45" w:rsidRDefault="00092E45" w:rsidP="00053B40">
      <w:pPr>
        <w:shd w:val="clear" w:color="auto" w:fill="FFFFFF"/>
        <w:spacing w:before="60" w:after="100" w:afterAutospacing="1" w:line="240" w:lineRule="auto"/>
        <w:jc w:val="left"/>
      </w:pPr>
    </w:p>
    <w:p w14:paraId="228FED2B" w14:textId="1B35E72E" w:rsidR="00092E45" w:rsidRDefault="00092E45" w:rsidP="00053B40">
      <w:pPr>
        <w:shd w:val="clear" w:color="auto" w:fill="FFFFFF"/>
        <w:spacing w:before="60" w:after="100" w:afterAutospacing="1" w:line="240" w:lineRule="auto"/>
        <w:jc w:val="left"/>
      </w:pPr>
    </w:p>
    <w:p w14:paraId="04D584B5" w14:textId="4D158B2A" w:rsidR="00092E45" w:rsidRDefault="00092E45" w:rsidP="00053B40">
      <w:pPr>
        <w:shd w:val="clear" w:color="auto" w:fill="FFFFFF"/>
        <w:spacing w:before="60" w:after="100" w:afterAutospacing="1" w:line="240" w:lineRule="auto"/>
        <w:jc w:val="left"/>
      </w:pPr>
    </w:p>
    <w:p w14:paraId="4E5C388F" w14:textId="423BDD9C" w:rsidR="00092E45" w:rsidRDefault="00092E45" w:rsidP="00053B40">
      <w:pPr>
        <w:shd w:val="clear" w:color="auto" w:fill="FFFFFF"/>
        <w:spacing w:before="60" w:after="100" w:afterAutospacing="1" w:line="240" w:lineRule="auto"/>
        <w:jc w:val="left"/>
      </w:pPr>
    </w:p>
    <w:p w14:paraId="7186F2F0" w14:textId="5401ABA1" w:rsidR="00092E45" w:rsidRDefault="00092E45" w:rsidP="00053B40">
      <w:pPr>
        <w:shd w:val="clear" w:color="auto" w:fill="FFFFFF"/>
        <w:spacing w:before="60" w:after="100" w:afterAutospacing="1" w:line="240" w:lineRule="auto"/>
        <w:jc w:val="left"/>
      </w:pPr>
    </w:p>
    <w:p w14:paraId="12A365B3" w14:textId="3AF7C0A6" w:rsidR="00092E45" w:rsidRDefault="00092E45" w:rsidP="00053B40">
      <w:pPr>
        <w:shd w:val="clear" w:color="auto" w:fill="FFFFFF"/>
        <w:spacing w:before="60" w:after="100" w:afterAutospacing="1" w:line="240" w:lineRule="auto"/>
        <w:jc w:val="left"/>
      </w:pPr>
    </w:p>
    <w:p w14:paraId="78969ADD" w14:textId="55AC77EA" w:rsidR="00092E45" w:rsidRDefault="00092E45" w:rsidP="00053B40">
      <w:pPr>
        <w:shd w:val="clear" w:color="auto" w:fill="FFFFFF"/>
        <w:spacing w:before="60" w:after="100" w:afterAutospacing="1" w:line="240" w:lineRule="auto"/>
        <w:jc w:val="left"/>
      </w:pPr>
    </w:p>
    <w:p w14:paraId="1684C5C0" w14:textId="77777777" w:rsidR="00092E45" w:rsidRDefault="00092E45" w:rsidP="00053B40">
      <w:pPr>
        <w:shd w:val="clear" w:color="auto" w:fill="FFFFFF"/>
        <w:spacing w:before="60" w:after="100" w:afterAutospacing="1" w:line="240" w:lineRule="auto"/>
        <w:jc w:val="left"/>
      </w:pPr>
    </w:p>
    <w:p w14:paraId="50DD3875" w14:textId="7FA73176" w:rsidR="00092E45" w:rsidRDefault="00092E45" w:rsidP="00053B40">
      <w:pPr>
        <w:shd w:val="clear" w:color="auto" w:fill="FFFFFF"/>
        <w:spacing w:before="60" w:after="100" w:afterAutospacing="1" w:line="240" w:lineRule="auto"/>
        <w:jc w:val="left"/>
      </w:pPr>
    </w:p>
    <w:p w14:paraId="0E7C61DF" w14:textId="278BCEF5" w:rsidR="00092E45" w:rsidRDefault="00092E45" w:rsidP="00053B40">
      <w:pPr>
        <w:shd w:val="clear" w:color="auto" w:fill="FFFFFF"/>
        <w:spacing w:before="60" w:after="100" w:afterAutospacing="1" w:line="240" w:lineRule="auto"/>
        <w:jc w:val="left"/>
      </w:pPr>
    </w:p>
    <w:p w14:paraId="716B5115" w14:textId="3250096B" w:rsidR="00092E45" w:rsidRDefault="00D0316B" w:rsidP="00053B40">
      <w:pPr>
        <w:shd w:val="clear" w:color="auto" w:fill="FFFFFF"/>
        <w:spacing w:before="60" w:after="100" w:afterAutospacing="1" w:line="240" w:lineRule="auto"/>
        <w:jc w:val="left"/>
      </w:pPr>
      <w:r>
        <w:rPr>
          <w:noProof/>
        </w:rPr>
        <mc:AlternateContent>
          <mc:Choice Requires="wps">
            <w:drawing>
              <wp:anchor distT="45720" distB="45720" distL="114300" distR="114300" simplePos="0" relativeHeight="251668480" behindDoc="0" locked="0" layoutInCell="1" allowOverlap="1" wp14:anchorId="25A98B76" wp14:editId="313917BF">
                <wp:simplePos x="0" y="0"/>
                <wp:positionH relativeFrom="column">
                  <wp:posOffset>2194560</wp:posOffset>
                </wp:positionH>
                <wp:positionV relativeFrom="paragraph">
                  <wp:posOffset>394970</wp:posOffset>
                </wp:positionV>
                <wp:extent cx="2130425"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3E2956B8" w14:textId="2E83DB2F" w:rsidR="00053B40" w:rsidRPr="00053B40" w:rsidRDefault="00053B40" w:rsidP="00053B40">
                            <w:pPr>
                              <w:jc w:val="left"/>
                              <w:rPr>
                                <w:sz w:val="18"/>
                                <w:szCs w:val="18"/>
                              </w:rPr>
                            </w:pPr>
                            <w:r>
                              <w:rPr>
                                <w:sz w:val="18"/>
                                <w:szCs w:val="18"/>
                              </w:rPr>
                              <w:t xml:space="preserve">One </w:t>
                            </w:r>
                            <w:r w:rsidR="0063717F">
                              <w:rPr>
                                <w:sz w:val="18"/>
                                <w:szCs w:val="18"/>
                              </w:rPr>
                              <w:t xml:space="preserve">way to start RPA for data acquisition is </w:t>
                            </w:r>
                            <w:r>
                              <w:rPr>
                                <w:sz w:val="18"/>
                                <w:szCs w:val="18"/>
                              </w:rPr>
                              <w:t>when 3 books have been requested by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98B76" id="_x0000_s1027" type="#_x0000_t202" style="position:absolute;margin-left:172.8pt;margin-top:31.1pt;width:167.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EB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" filled="f" stroked="f">
                <v:textbox style="mso-fit-shape-to-text:t">
                  <w:txbxContent>
                    <w:p w14:paraId="3E2956B8" w14:textId="2E83DB2F" w:rsidR="00053B40" w:rsidRPr="00053B40" w:rsidRDefault="00053B40" w:rsidP="00053B40">
                      <w:pPr>
                        <w:jc w:val="left"/>
                        <w:rPr>
                          <w:sz w:val="18"/>
                          <w:szCs w:val="18"/>
                        </w:rPr>
                      </w:pPr>
                      <w:r>
                        <w:rPr>
                          <w:sz w:val="18"/>
                          <w:szCs w:val="18"/>
                        </w:rPr>
                        <w:t xml:space="preserve">One </w:t>
                      </w:r>
                      <w:r w:rsidR="0063717F">
                        <w:rPr>
                          <w:sz w:val="18"/>
                          <w:szCs w:val="18"/>
                        </w:rPr>
                        <w:t xml:space="preserve">way to start RPA for data acquisition is </w:t>
                      </w:r>
                      <w:r>
                        <w:rPr>
                          <w:sz w:val="18"/>
                          <w:szCs w:val="18"/>
                        </w:rPr>
                        <w:t>when 3 books have been requested by the user</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CD2BC81" wp14:editId="7650BB0C">
                <wp:simplePos x="0" y="0"/>
                <wp:positionH relativeFrom="column">
                  <wp:posOffset>-133350</wp:posOffset>
                </wp:positionH>
                <wp:positionV relativeFrom="paragraph">
                  <wp:posOffset>395605</wp:posOffset>
                </wp:positionV>
                <wp:extent cx="2130425" cy="140462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2A5A81C3" w14:textId="7462E3A5" w:rsidR="00053B40" w:rsidRPr="00053B40" w:rsidRDefault="00053B40" w:rsidP="00053B40">
                            <w:pPr>
                              <w:jc w:val="left"/>
                              <w:rPr>
                                <w:sz w:val="18"/>
                                <w:szCs w:val="18"/>
                              </w:rPr>
                            </w:pPr>
                            <w:r w:rsidRPr="00053B40">
                              <w:rPr>
                                <w:sz w:val="18"/>
                                <w:szCs w:val="18"/>
                              </w:rPr>
                              <w:t>SmartLibrarian starts off with a simple introduction and asks user for a book title to search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2BC81" id="_x0000_s1028" type="#_x0000_t202" style="position:absolute;margin-left:-10.5pt;margin-top:31.15pt;width:16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" filled="f" stroked="f">
                <v:textbox style="mso-fit-shape-to-text:t">
                  <w:txbxContent>
                    <w:p w14:paraId="2A5A81C3" w14:textId="7462E3A5" w:rsidR="00053B40" w:rsidRPr="00053B40" w:rsidRDefault="00053B40" w:rsidP="00053B40">
                      <w:pPr>
                        <w:jc w:val="left"/>
                        <w:rPr>
                          <w:sz w:val="18"/>
                          <w:szCs w:val="18"/>
                        </w:rPr>
                      </w:pPr>
                      <w:proofErr w:type="spellStart"/>
                      <w:r w:rsidRPr="00053B40">
                        <w:rPr>
                          <w:sz w:val="18"/>
                          <w:szCs w:val="18"/>
                        </w:rPr>
                        <w:t>SmartLibrarian</w:t>
                      </w:r>
                      <w:proofErr w:type="spellEnd"/>
                      <w:r w:rsidRPr="00053B40">
                        <w:rPr>
                          <w:sz w:val="18"/>
                          <w:szCs w:val="18"/>
                        </w:rPr>
                        <w:t xml:space="preserve"> starts off with a simple introduction and asks user for a book title to search for</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D3207AA" wp14:editId="1224B233">
                <wp:simplePos x="0" y="0"/>
                <wp:positionH relativeFrom="column">
                  <wp:posOffset>4514215</wp:posOffset>
                </wp:positionH>
                <wp:positionV relativeFrom="paragraph">
                  <wp:posOffset>391795</wp:posOffset>
                </wp:positionV>
                <wp:extent cx="213042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555BBCBC" w14:textId="141CCEC9" w:rsidR="0063717F" w:rsidRPr="00053B40" w:rsidRDefault="0063717F" w:rsidP="0063717F">
                            <w:pPr>
                              <w:jc w:val="left"/>
                              <w:rPr>
                                <w:sz w:val="18"/>
                                <w:szCs w:val="18"/>
                              </w:rPr>
                            </w:pPr>
                            <w:r>
                              <w:rPr>
                                <w:sz w:val="18"/>
                                <w:szCs w:val="18"/>
                              </w:rPr>
                              <w:t>Second way to is when user decides not to add on anymore book tit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207AA" id="_x0000_s1029" type="#_x0000_t202" style="position:absolute;margin-left:355.45pt;margin-top:30.85pt;width:167.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rI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" filled="f" stroked="f">
                <v:textbox style="mso-fit-shape-to-text:t">
                  <w:txbxContent>
                    <w:p w14:paraId="555BBCBC" w14:textId="141CCEC9" w:rsidR="0063717F" w:rsidRPr="00053B40" w:rsidRDefault="0063717F" w:rsidP="0063717F">
                      <w:pPr>
                        <w:jc w:val="left"/>
                        <w:rPr>
                          <w:sz w:val="18"/>
                          <w:szCs w:val="18"/>
                        </w:rPr>
                      </w:pPr>
                      <w:r>
                        <w:rPr>
                          <w:sz w:val="18"/>
                          <w:szCs w:val="18"/>
                        </w:rPr>
                        <w:t>Second</w:t>
                      </w:r>
                      <w:r>
                        <w:rPr>
                          <w:sz w:val="18"/>
                          <w:szCs w:val="18"/>
                        </w:rPr>
                        <w:t xml:space="preserve"> way to is when </w:t>
                      </w:r>
                      <w:r>
                        <w:rPr>
                          <w:sz w:val="18"/>
                          <w:szCs w:val="18"/>
                        </w:rPr>
                        <w:t>user decides not to add on anymore book titles</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6EB6ACAD" wp14:editId="24D5054D">
                <wp:simplePos x="0" y="0"/>
                <wp:positionH relativeFrom="column">
                  <wp:posOffset>6834505</wp:posOffset>
                </wp:positionH>
                <wp:positionV relativeFrom="paragraph">
                  <wp:posOffset>381635</wp:posOffset>
                </wp:positionV>
                <wp:extent cx="2130425" cy="6565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56590"/>
                        </a:xfrm>
                        <a:prstGeom prst="rect">
                          <a:avLst/>
                        </a:prstGeom>
                        <a:noFill/>
                        <a:ln w="9525">
                          <a:noFill/>
                          <a:miter lim="800000"/>
                          <a:headEnd/>
                          <a:tailEnd/>
                        </a:ln>
                      </wps:spPr>
                      <wps:txbx>
                        <w:txbxContent>
                          <w:p w14:paraId="44F90711" w14:textId="602C4EEA" w:rsidR="0063717F" w:rsidRPr="00053B40" w:rsidRDefault="0063717F" w:rsidP="0063717F">
                            <w:pPr>
                              <w:jc w:val="left"/>
                              <w:rPr>
                                <w:sz w:val="18"/>
                                <w:szCs w:val="18"/>
                              </w:rPr>
                            </w:pPr>
                            <w:r>
                              <w:rPr>
                                <w:sz w:val="18"/>
                                <w:szCs w:val="18"/>
                              </w:rPr>
                              <w:t>If another request is triggered while the first enquiry is ongoing data acquisition, SmartLibrarian will no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6ACAD" id="_x0000_s1030" type="#_x0000_t202" style="position:absolute;margin-left:538.15pt;margin-top:30.05pt;width:167.75pt;height:5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" filled="f" stroked="f">
                <v:textbox>
                  <w:txbxContent>
                    <w:p w14:paraId="44F90711" w14:textId="602C4EEA" w:rsidR="0063717F" w:rsidRPr="00053B40" w:rsidRDefault="0063717F" w:rsidP="0063717F">
                      <w:pPr>
                        <w:jc w:val="left"/>
                        <w:rPr>
                          <w:sz w:val="18"/>
                          <w:szCs w:val="18"/>
                        </w:rPr>
                      </w:pPr>
                      <w:r>
                        <w:rPr>
                          <w:sz w:val="18"/>
                          <w:szCs w:val="18"/>
                        </w:rPr>
                        <w:t xml:space="preserve">If another request is triggered while the first enquiry is ongoing data acquisition, </w:t>
                      </w:r>
                      <w:proofErr w:type="spellStart"/>
                      <w:r>
                        <w:rPr>
                          <w:sz w:val="18"/>
                          <w:szCs w:val="18"/>
                        </w:rPr>
                        <w:t>SmartLibrarian</w:t>
                      </w:r>
                      <w:proofErr w:type="spellEnd"/>
                      <w:r>
                        <w:rPr>
                          <w:sz w:val="18"/>
                          <w:szCs w:val="18"/>
                        </w:rPr>
                        <w:t xml:space="preserve"> will not function</w:t>
                      </w:r>
                    </w:p>
                  </w:txbxContent>
                </v:textbox>
                <w10:wrap type="square"/>
              </v:shape>
            </w:pict>
          </mc:Fallback>
        </mc:AlternateContent>
      </w:r>
    </w:p>
    <w:p w14:paraId="6B892DA0" w14:textId="501131E0" w:rsidR="00092E45" w:rsidRDefault="00D0316B" w:rsidP="00D0316B">
      <w:pPr>
        <w:shd w:val="clear" w:color="auto" w:fill="FFFFFF"/>
        <w:spacing w:before="60" w:after="100" w:afterAutospacing="1" w:line="240" w:lineRule="auto"/>
        <w:ind w:firstLine="720"/>
        <w:jc w:val="left"/>
      </w:pPr>
      <w:r>
        <w:rPr>
          <w:b/>
          <w:bCs/>
          <w:u w:val="single"/>
        </w:rPr>
        <w:lastRenderedPageBreak/>
        <w:t>Email Layout</w:t>
      </w:r>
    </w:p>
    <w:p w14:paraId="5413648E" w14:textId="159BCBCA" w:rsidR="00092E45" w:rsidRDefault="00D0316B" w:rsidP="00053B40">
      <w:pPr>
        <w:shd w:val="clear" w:color="auto" w:fill="FFFFFF"/>
        <w:spacing w:before="60" w:after="100" w:afterAutospacing="1" w:line="240" w:lineRule="auto"/>
        <w:jc w:val="left"/>
      </w:pPr>
      <w:r>
        <w:rPr>
          <w:noProof/>
        </w:rPr>
        <mc:AlternateContent>
          <mc:Choice Requires="wps">
            <w:drawing>
              <wp:anchor distT="0" distB="0" distL="114300" distR="114300" simplePos="0" relativeHeight="251682816" behindDoc="0" locked="0" layoutInCell="1" allowOverlap="1" wp14:anchorId="14E5CAD2" wp14:editId="0CB16E8B">
                <wp:simplePos x="0" y="0"/>
                <wp:positionH relativeFrom="column">
                  <wp:posOffset>5279366</wp:posOffset>
                </wp:positionH>
                <wp:positionV relativeFrom="paragraph">
                  <wp:posOffset>877773</wp:posOffset>
                </wp:positionV>
                <wp:extent cx="1794294" cy="1018013"/>
                <wp:effectExtent l="38100" t="0" r="15875" b="48895"/>
                <wp:wrapNone/>
                <wp:docPr id="25" name="Straight Arrow Connector 25"/>
                <wp:cNvGraphicFramePr/>
                <a:graphic xmlns:a="http://schemas.openxmlformats.org/drawingml/2006/main">
                  <a:graphicData uri="http://schemas.microsoft.com/office/word/2010/wordprocessingShape">
                    <wps:wsp>
                      <wps:cNvCnPr/>
                      <wps:spPr>
                        <a:xfrm flipH="1">
                          <a:off x="0" y="0"/>
                          <a:ext cx="1794294" cy="1018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92708E" id="_x0000_t32" coordsize="21600,21600" o:spt="32" o:oned="t" path="m,l21600,21600e" filled="f">
                <v:path arrowok="t" fillok="f" o:connecttype="none"/>
                <o:lock v:ext="edit" shapetype="t"/>
              </v:shapetype>
              <v:shape id="Straight Arrow Connector 25" o:spid="_x0000_s1026" type="#_x0000_t32" style="position:absolute;margin-left:415.7pt;margin-top:69.1pt;width:141.3pt;height:80.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B802808" wp14:editId="0DEA8E76">
                <wp:simplePos x="0" y="0"/>
                <wp:positionH relativeFrom="column">
                  <wp:posOffset>5451894</wp:posOffset>
                </wp:positionH>
                <wp:positionV relativeFrom="paragraph">
                  <wp:posOffset>696715</wp:posOffset>
                </wp:positionV>
                <wp:extent cx="1130061" cy="112143"/>
                <wp:effectExtent l="38100" t="0" r="13335" b="78740"/>
                <wp:wrapNone/>
                <wp:docPr id="24" name="Straight Arrow Connector 24"/>
                <wp:cNvGraphicFramePr/>
                <a:graphic xmlns:a="http://schemas.openxmlformats.org/drawingml/2006/main">
                  <a:graphicData uri="http://schemas.microsoft.com/office/word/2010/wordprocessingShape">
                    <wps:wsp>
                      <wps:cNvCnPr/>
                      <wps:spPr>
                        <a:xfrm flipH="1">
                          <a:off x="0" y="0"/>
                          <a:ext cx="1130061" cy="112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0051" id="Straight Arrow Connector 24" o:spid="_x0000_s1026" type="#_x0000_t32" style="position:absolute;margin-left:429.3pt;margin-top:54.85pt;width:89pt;height:8.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4606EC20" wp14:editId="6BDBF032">
                <wp:simplePos x="0" y="0"/>
                <wp:positionH relativeFrom="column">
                  <wp:posOffset>6581943</wp:posOffset>
                </wp:positionH>
                <wp:positionV relativeFrom="paragraph">
                  <wp:posOffset>506766</wp:posOffset>
                </wp:positionV>
                <wp:extent cx="1086928" cy="370936"/>
                <wp:effectExtent l="0" t="0" r="1841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8" cy="370936"/>
                        </a:xfrm>
                        <a:prstGeom prst="rect">
                          <a:avLst/>
                        </a:prstGeom>
                        <a:solidFill>
                          <a:srgbClr val="FFFFFF"/>
                        </a:solidFill>
                        <a:ln w="9525">
                          <a:solidFill>
                            <a:srgbClr val="000000"/>
                          </a:solidFill>
                          <a:miter lim="800000"/>
                          <a:headEnd/>
                          <a:tailEnd/>
                        </a:ln>
                      </wps:spPr>
                      <wps:txbx>
                        <w:txbxContent>
                          <w:p w14:paraId="1A467A21" w14:textId="13439EBE" w:rsidR="00D0316B" w:rsidRPr="00D0316B" w:rsidRDefault="00D0316B" w:rsidP="00D0316B">
                            <w:pPr>
                              <w:jc w:val="center"/>
                              <w:rPr>
                                <w:sz w:val="16"/>
                                <w:szCs w:val="16"/>
                              </w:rPr>
                            </w:pPr>
                            <w:r>
                              <w:rPr>
                                <w:sz w:val="16"/>
                                <w:szCs w:val="16"/>
                              </w:rPr>
                              <w:t>Multiple Book Types in NL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6EC20" id="_x0000_s1031" type="#_x0000_t202" style="position:absolute;margin-left:518.25pt;margin-top:39.9pt;width:85.6pt;height:2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">
                <v:textbox>
                  <w:txbxContent>
                    <w:p w14:paraId="1A467A21" w14:textId="13439EBE" w:rsidR="00D0316B" w:rsidRPr="00D0316B" w:rsidRDefault="00D0316B" w:rsidP="00D0316B">
                      <w:pPr>
                        <w:jc w:val="center"/>
                        <w:rPr>
                          <w:sz w:val="16"/>
                          <w:szCs w:val="16"/>
                        </w:rPr>
                      </w:pPr>
                      <w:r>
                        <w:rPr>
                          <w:sz w:val="16"/>
                          <w:szCs w:val="16"/>
                        </w:rPr>
                        <w:t>Multiple Book Types in NL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9141D2" wp14:editId="29E818DA">
                <wp:simplePos x="0" y="0"/>
                <wp:positionH relativeFrom="column">
                  <wp:posOffset>2984740</wp:posOffset>
                </wp:positionH>
                <wp:positionV relativeFrom="paragraph">
                  <wp:posOffset>1283311</wp:posOffset>
                </wp:positionV>
                <wp:extent cx="155215" cy="888365"/>
                <wp:effectExtent l="0" t="0" r="35560" b="26035"/>
                <wp:wrapNone/>
                <wp:docPr id="19" name="Right Brace 19"/>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6E96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235pt;margin-top:101.05pt;width:12.2pt;height:6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0" distB="0" distL="114300" distR="114300" simplePos="0" relativeHeight="251677696" behindDoc="0" locked="0" layoutInCell="1" allowOverlap="1" wp14:anchorId="6B71BE60" wp14:editId="453A8138">
                <wp:simplePos x="0" y="0"/>
                <wp:positionH relativeFrom="column">
                  <wp:posOffset>2984740</wp:posOffset>
                </wp:positionH>
                <wp:positionV relativeFrom="paragraph">
                  <wp:posOffset>2283975</wp:posOffset>
                </wp:positionV>
                <wp:extent cx="155215" cy="888365"/>
                <wp:effectExtent l="0" t="0" r="35560" b="26035"/>
                <wp:wrapNone/>
                <wp:docPr id="21" name="Right Brace 21"/>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4ABD07" id="Right Brace 21" o:spid="_x0000_s1026" type="#_x0000_t88" style="position:absolute;margin-left:235pt;margin-top:179.85pt;width:12.2pt;height:69.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45720" distB="45720" distL="114300" distR="114300" simplePos="0" relativeHeight="251678720" behindDoc="0" locked="0" layoutInCell="1" allowOverlap="1" wp14:anchorId="19B3D3C3" wp14:editId="72F7B82A">
                <wp:simplePos x="0" y="0"/>
                <wp:positionH relativeFrom="column">
                  <wp:posOffset>3251835</wp:posOffset>
                </wp:positionH>
                <wp:positionV relativeFrom="paragraph">
                  <wp:posOffset>2533746</wp:posOffset>
                </wp:positionV>
                <wp:extent cx="948690" cy="370936"/>
                <wp:effectExtent l="0" t="0" r="2286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70936"/>
                        </a:xfrm>
                        <a:prstGeom prst="rect">
                          <a:avLst/>
                        </a:prstGeom>
                        <a:solidFill>
                          <a:srgbClr val="FFFFFF"/>
                        </a:solidFill>
                        <a:ln w="9525">
                          <a:solidFill>
                            <a:srgbClr val="000000"/>
                          </a:solidFill>
                          <a:miter lim="800000"/>
                          <a:headEnd/>
                          <a:tailEnd/>
                        </a:ln>
                      </wps:spPr>
                      <wps:txbx>
                        <w:txbxContent>
                          <w:p w14:paraId="0B72B037" w14:textId="589A9225" w:rsidR="00D0316B" w:rsidRPr="00D0316B" w:rsidRDefault="00D0316B" w:rsidP="00D0316B">
                            <w:pPr>
                              <w:jc w:val="center"/>
                              <w:rPr>
                                <w:sz w:val="16"/>
                                <w:szCs w:val="16"/>
                              </w:rPr>
                            </w:pPr>
                            <w:r>
                              <w:rPr>
                                <w:sz w:val="16"/>
                                <w:szCs w:val="16"/>
                              </w:rPr>
                              <w:t>Amazon</w:t>
                            </w:r>
                            <w:r w:rsidRPr="00D0316B">
                              <w:rPr>
                                <w:sz w:val="16"/>
                                <w:szCs w:val="16"/>
                              </w:rPr>
                              <w:t xml:space="preserve">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D3C3" id="_x0000_s1032" type="#_x0000_t202" style="position:absolute;margin-left:256.05pt;margin-top:199.5pt;width:74.7pt;height:29.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hvJg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">
                <v:textbox>
                  <w:txbxContent>
                    <w:p w14:paraId="0B72B037" w14:textId="589A9225" w:rsidR="00D0316B" w:rsidRPr="00D0316B" w:rsidRDefault="00D0316B" w:rsidP="00D0316B">
                      <w:pPr>
                        <w:jc w:val="center"/>
                        <w:rPr>
                          <w:sz w:val="16"/>
                          <w:szCs w:val="16"/>
                        </w:rPr>
                      </w:pPr>
                      <w:r>
                        <w:rPr>
                          <w:sz w:val="16"/>
                          <w:szCs w:val="16"/>
                        </w:rPr>
                        <w:t>Amazon</w:t>
                      </w:r>
                      <w:r w:rsidRPr="00D0316B">
                        <w:rPr>
                          <w:sz w:val="16"/>
                          <w:szCs w:val="16"/>
                        </w:rPr>
                        <w:t xml:space="preserve"> Information</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0383608E" wp14:editId="64251BC3">
                <wp:simplePos x="0" y="0"/>
                <wp:positionH relativeFrom="column">
                  <wp:posOffset>3252158</wp:posOffset>
                </wp:positionH>
                <wp:positionV relativeFrom="paragraph">
                  <wp:posOffset>1576609</wp:posOffset>
                </wp:positionV>
                <wp:extent cx="948906" cy="250166"/>
                <wp:effectExtent l="0" t="0" r="2286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250166"/>
                        </a:xfrm>
                        <a:prstGeom prst="rect">
                          <a:avLst/>
                        </a:prstGeom>
                        <a:solidFill>
                          <a:srgbClr val="FFFFFF"/>
                        </a:solidFill>
                        <a:ln w="9525">
                          <a:solidFill>
                            <a:srgbClr val="000000"/>
                          </a:solidFill>
                          <a:miter lim="800000"/>
                          <a:headEnd/>
                          <a:tailEnd/>
                        </a:ln>
                      </wps:spPr>
                      <wps:txbx>
                        <w:txbxContent>
                          <w:p w14:paraId="583A26B7" w14:textId="4D7CFAEF" w:rsidR="00D0316B" w:rsidRPr="00D0316B" w:rsidRDefault="00D0316B" w:rsidP="00D0316B">
                            <w:pPr>
                              <w:jc w:val="center"/>
                              <w:rPr>
                                <w:sz w:val="16"/>
                                <w:szCs w:val="16"/>
                              </w:rPr>
                            </w:pPr>
                            <w:r w:rsidRPr="00D0316B">
                              <w:rPr>
                                <w:sz w:val="16"/>
                                <w:szCs w:val="16"/>
                              </w:rPr>
                              <w:t>NLB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3608E" id="_x0000_s1033" type="#_x0000_t202" style="position:absolute;margin-left:256.1pt;margin-top:124.15pt;width:74.7pt;height:19.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">
                <v:textbox>
                  <w:txbxContent>
                    <w:p w14:paraId="583A26B7" w14:textId="4D7CFAEF" w:rsidR="00D0316B" w:rsidRPr="00D0316B" w:rsidRDefault="00D0316B" w:rsidP="00D0316B">
                      <w:pPr>
                        <w:jc w:val="center"/>
                        <w:rPr>
                          <w:sz w:val="16"/>
                          <w:szCs w:val="16"/>
                        </w:rPr>
                      </w:pPr>
                      <w:r w:rsidRPr="00D0316B">
                        <w:rPr>
                          <w:sz w:val="16"/>
                          <w:szCs w:val="16"/>
                        </w:rPr>
                        <w:t>NLB Information</w:t>
                      </w:r>
                    </w:p>
                  </w:txbxContent>
                </v:textbox>
              </v:shape>
            </w:pict>
          </mc:Fallback>
        </mc:AlternateContent>
      </w:r>
      <w:r w:rsidR="00092E45" w:rsidRPr="00092E45">
        <w:rPr>
          <w:noProof/>
        </w:rPr>
        <w:drawing>
          <wp:inline distT="0" distB="0" distL="0" distR="0" wp14:anchorId="4D8E48EB" wp14:editId="00CE3585">
            <wp:extent cx="4233984" cy="3610874"/>
            <wp:effectExtent l="38100" t="38100" r="90805" b="104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7387"/>
                    <a:stretch/>
                  </pic:blipFill>
                  <pic:spPr bwMode="auto">
                    <a:xfrm>
                      <a:off x="0" y="0"/>
                      <a:ext cx="4239903" cy="36159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0316B">
        <w:rPr>
          <w:noProof/>
        </w:rPr>
        <w:drawing>
          <wp:inline distT="0" distB="0" distL="0" distR="0" wp14:anchorId="473F6110" wp14:editId="4B2F6AD5">
            <wp:extent cx="4126789" cy="3713804"/>
            <wp:effectExtent l="38100" t="38100" r="102870" b="965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2504"/>
                    <a:stretch/>
                  </pic:blipFill>
                  <pic:spPr bwMode="auto">
                    <a:xfrm>
                      <a:off x="0" y="0"/>
                      <a:ext cx="4146534" cy="37315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53D2CC" w14:textId="414B7826" w:rsidR="00092E45" w:rsidRDefault="00092E45" w:rsidP="00053B40">
      <w:pPr>
        <w:shd w:val="clear" w:color="auto" w:fill="FFFFFF"/>
        <w:spacing w:before="60" w:after="100" w:afterAutospacing="1" w:line="240" w:lineRule="auto"/>
        <w:jc w:val="left"/>
      </w:pPr>
    </w:p>
    <w:p w14:paraId="4558B077" w14:textId="76768ECF" w:rsidR="00092E45" w:rsidRDefault="00092E45" w:rsidP="00053B40">
      <w:pPr>
        <w:shd w:val="clear" w:color="auto" w:fill="FFFFFF"/>
        <w:spacing w:before="60" w:after="100" w:afterAutospacing="1" w:line="240" w:lineRule="auto"/>
        <w:jc w:val="left"/>
      </w:pPr>
    </w:p>
    <w:p w14:paraId="3D518346" w14:textId="77777777" w:rsidR="00092E45" w:rsidRDefault="00092E45" w:rsidP="00053B40">
      <w:pPr>
        <w:shd w:val="clear" w:color="auto" w:fill="FFFFFF"/>
        <w:spacing w:before="60" w:after="100" w:afterAutospacing="1" w:line="240" w:lineRule="auto"/>
        <w:jc w:val="left"/>
      </w:pPr>
    </w:p>
    <w:p w14:paraId="5F4333A9" w14:textId="60546691" w:rsidR="00EC7B76" w:rsidRDefault="00EC7B76" w:rsidP="00053B40">
      <w:pPr>
        <w:shd w:val="clear" w:color="auto" w:fill="FFFFFF"/>
        <w:spacing w:before="60" w:after="100" w:afterAutospacing="1" w:line="240" w:lineRule="auto"/>
        <w:jc w:val="left"/>
      </w:pPr>
    </w:p>
    <w:sectPr w:rsidR="00EC7B76" w:rsidSect="00053B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5F8A" w14:textId="77777777" w:rsidR="00284BA6" w:rsidRDefault="00284BA6" w:rsidP="00E07FA4">
      <w:pPr>
        <w:spacing w:after="0" w:line="240" w:lineRule="auto"/>
      </w:pPr>
      <w:r>
        <w:separator/>
      </w:r>
    </w:p>
  </w:endnote>
  <w:endnote w:type="continuationSeparator" w:id="0">
    <w:p w14:paraId="3CBD542A" w14:textId="77777777" w:rsidR="00284BA6" w:rsidRDefault="00284BA6"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804C57" w:rsidRDefault="00804C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804C57" w:rsidRDefault="0080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D3F4" w14:textId="77777777" w:rsidR="00284BA6" w:rsidRDefault="00284BA6" w:rsidP="00E07FA4">
      <w:pPr>
        <w:spacing w:after="0" w:line="240" w:lineRule="auto"/>
      </w:pPr>
      <w:r>
        <w:separator/>
      </w:r>
    </w:p>
  </w:footnote>
  <w:footnote w:type="continuationSeparator" w:id="0">
    <w:p w14:paraId="671B7D14" w14:textId="77777777" w:rsidR="00284BA6" w:rsidRDefault="00284BA6" w:rsidP="00E07FA4">
      <w:pPr>
        <w:spacing w:after="0" w:line="240" w:lineRule="auto"/>
      </w:pPr>
      <w:r>
        <w:continuationSeparator/>
      </w:r>
    </w:p>
  </w:footnote>
  <w:footnote w:id="1">
    <w:p w14:paraId="5952F646" w14:textId="24DDB1FE" w:rsidR="00D478BD" w:rsidRPr="00775044" w:rsidRDefault="00D478BD" w:rsidP="00D478BD">
      <w:pPr>
        <w:rPr>
          <w:sz w:val="16"/>
          <w:szCs w:val="16"/>
        </w:rPr>
      </w:pPr>
      <w:r w:rsidRPr="00775044">
        <w:rPr>
          <w:rStyle w:val="FootnoteReference"/>
          <w:sz w:val="16"/>
          <w:szCs w:val="16"/>
        </w:rPr>
        <w:footnoteRef/>
      </w:r>
      <w:r w:rsidRPr="00775044">
        <w:rPr>
          <w:sz w:val="16"/>
          <w:szCs w:val="16"/>
        </w:rPr>
        <w:t>https://www.reportlinker.com/p05975423/Global-Online-Book-Services-Market-By-Category-By-Region-Industry-Analysis-and-Forecast.html?utm_source=GNW</w:t>
      </w:r>
    </w:p>
  </w:footnote>
  <w:footnote w:id="2">
    <w:p w14:paraId="4D6D2939" w14:textId="1EE7BEE5" w:rsidR="002A2302" w:rsidRPr="00775044" w:rsidRDefault="002A2302">
      <w:pPr>
        <w:pStyle w:val="FootnoteText"/>
        <w:rPr>
          <w:sz w:val="16"/>
          <w:szCs w:val="16"/>
        </w:rPr>
      </w:pPr>
      <w:r w:rsidRPr="00775044">
        <w:rPr>
          <w:rStyle w:val="FootnoteReference"/>
          <w:sz w:val="16"/>
          <w:szCs w:val="16"/>
        </w:rPr>
        <w:footnoteRef/>
      </w:r>
      <w:r w:rsidRPr="00775044">
        <w:rPr>
          <w:sz w:val="16"/>
          <w:szCs w:val="16"/>
        </w:rPr>
        <w:t xml:space="preserve"> https://www.mordorintelligence.com/industry-reports/e-book-market</w:t>
      </w:r>
    </w:p>
  </w:footnote>
  <w:footnote w:id="3">
    <w:p w14:paraId="2EFD0550" w14:textId="09B6DB34" w:rsidR="00775044" w:rsidRPr="00775044" w:rsidRDefault="00775044">
      <w:pPr>
        <w:pStyle w:val="FootnoteText"/>
        <w:rPr>
          <w:sz w:val="16"/>
          <w:szCs w:val="16"/>
        </w:rPr>
      </w:pPr>
      <w:r w:rsidRPr="00775044">
        <w:rPr>
          <w:rStyle w:val="FootnoteReference"/>
          <w:sz w:val="16"/>
          <w:szCs w:val="16"/>
        </w:rPr>
        <w:footnoteRef/>
      </w:r>
      <w:r w:rsidRPr="00775044">
        <w:rPr>
          <w:sz w:val="16"/>
          <w:szCs w:val="16"/>
        </w:rPr>
        <w:t xml:space="preserve"> https://www.nlb.gov.sg/WhatsOn/Programmes/ProgrammesforAdult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2"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7"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1"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0"/>
  </w:num>
  <w:num w:numId="3">
    <w:abstractNumId w:val="22"/>
  </w:num>
  <w:num w:numId="4">
    <w:abstractNumId w:val="19"/>
  </w:num>
  <w:num w:numId="5">
    <w:abstractNumId w:val="14"/>
  </w:num>
  <w:num w:numId="6">
    <w:abstractNumId w:val="2"/>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1"/>
  </w:num>
  <w:num w:numId="22">
    <w:abstractNumId w:val="3"/>
  </w:num>
  <w:num w:numId="23">
    <w:abstractNumId w:val="8"/>
  </w:num>
  <w:num w:numId="24">
    <w:abstractNumId w:val="24"/>
  </w:num>
  <w:num w:numId="25">
    <w:abstractNumId w:val="20"/>
  </w:num>
  <w:num w:numId="26">
    <w:abstractNumId w:val="26"/>
  </w:num>
  <w:num w:numId="27">
    <w:abstractNumId w:val="0"/>
  </w:num>
  <w:num w:numId="28">
    <w:abstractNumId w:val="18"/>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C0"/>
    <w:rsid w:val="000079B9"/>
    <w:rsid w:val="0001123E"/>
    <w:rsid w:val="00022D4D"/>
    <w:rsid w:val="000233D9"/>
    <w:rsid w:val="00026961"/>
    <w:rsid w:val="000312EB"/>
    <w:rsid w:val="0003798D"/>
    <w:rsid w:val="000457EC"/>
    <w:rsid w:val="000457F5"/>
    <w:rsid w:val="000468E0"/>
    <w:rsid w:val="00047DF5"/>
    <w:rsid w:val="00053B40"/>
    <w:rsid w:val="00054592"/>
    <w:rsid w:val="00055014"/>
    <w:rsid w:val="00056A31"/>
    <w:rsid w:val="0006694E"/>
    <w:rsid w:val="00073566"/>
    <w:rsid w:val="00074679"/>
    <w:rsid w:val="0007607E"/>
    <w:rsid w:val="000779D7"/>
    <w:rsid w:val="000811E1"/>
    <w:rsid w:val="00085973"/>
    <w:rsid w:val="00092AA1"/>
    <w:rsid w:val="00092E45"/>
    <w:rsid w:val="00093777"/>
    <w:rsid w:val="00097213"/>
    <w:rsid w:val="00097778"/>
    <w:rsid w:val="000A0C63"/>
    <w:rsid w:val="000A3990"/>
    <w:rsid w:val="000C7A3A"/>
    <w:rsid w:val="000D21C0"/>
    <w:rsid w:val="000D2484"/>
    <w:rsid w:val="000D67AA"/>
    <w:rsid w:val="000E1610"/>
    <w:rsid w:val="000E4334"/>
    <w:rsid w:val="000E4B11"/>
    <w:rsid w:val="000E5C01"/>
    <w:rsid w:val="000E7516"/>
    <w:rsid w:val="000F0FD7"/>
    <w:rsid w:val="000F1EF5"/>
    <w:rsid w:val="000F4C87"/>
    <w:rsid w:val="000F65C4"/>
    <w:rsid w:val="000F7759"/>
    <w:rsid w:val="000F7B60"/>
    <w:rsid w:val="001053D8"/>
    <w:rsid w:val="00105C6F"/>
    <w:rsid w:val="00106BC9"/>
    <w:rsid w:val="00120AC2"/>
    <w:rsid w:val="00123999"/>
    <w:rsid w:val="0012403D"/>
    <w:rsid w:val="001314B1"/>
    <w:rsid w:val="00140C4A"/>
    <w:rsid w:val="0014195C"/>
    <w:rsid w:val="00141CB7"/>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E0751"/>
    <w:rsid w:val="001E29C6"/>
    <w:rsid w:val="001E2A95"/>
    <w:rsid w:val="001E37DC"/>
    <w:rsid w:val="001E4A64"/>
    <w:rsid w:val="001F289C"/>
    <w:rsid w:val="001F7FFE"/>
    <w:rsid w:val="00204E19"/>
    <w:rsid w:val="0020562C"/>
    <w:rsid w:val="002067BB"/>
    <w:rsid w:val="00207D9B"/>
    <w:rsid w:val="00211F37"/>
    <w:rsid w:val="00212741"/>
    <w:rsid w:val="002145CD"/>
    <w:rsid w:val="00214F1A"/>
    <w:rsid w:val="0022496C"/>
    <w:rsid w:val="002321CB"/>
    <w:rsid w:val="00232241"/>
    <w:rsid w:val="00233031"/>
    <w:rsid w:val="002348EF"/>
    <w:rsid w:val="00235CF7"/>
    <w:rsid w:val="00237A0C"/>
    <w:rsid w:val="00256236"/>
    <w:rsid w:val="00257DBC"/>
    <w:rsid w:val="00261A1F"/>
    <w:rsid w:val="002632AD"/>
    <w:rsid w:val="0026372C"/>
    <w:rsid w:val="00270C1F"/>
    <w:rsid w:val="00276715"/>
    <w:rsid w:val="00284A4D"/>
    <w:rsid w:val="00284BA6"/>
    <w:rsid w:val="0029017E"/>
    <w:rsid w:val="00291F10"/>
    <w:rsid w:val="00293DAB"/>
    <w:rsid w:val="0029612C"/>
    <w:rsid w:val="00297050"/>
    <w:rsid w:val="002A0A56"/>
    <w:rsid w:val="002A2302"/>
    <w:rsid w:val="002A5C6B"/>
    <w:rsid w:val="002A71C0"/>
    <w:rsid w:val="002B1201"/>
    <w:rsid w:val="002C1FFE"/>
    <w:rsid w:val="002C5844"/>
    <w:rsid w:val="002D2BFE"/>
    <w:rsid w:val="002D4B08"/>
    <w:rsid w:val="002D73D7"/>
    <w:rsid w:val="002E3EED"/>
    <w:rsid w:val="002E48AE"/>
    <w:rsid w:val="002F0357"/>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6D27"/>
    <w:rsid w:val="00371C1B"/>
    <w:rsid w:val="0037268E"/>
    <w:rsid w:val="00385135"/>
    <w:rsid w:val="00391F7D"/>
    <w:rsid w:val="003A38AA"/>
    <w:rsid w:val="003A4147"/>
    <w:rsid w:val="003A4799"/>
    <w:rsid w:val="003B01E3"/>
    <w:rsid w:val="003B022B"/>
    <w:rsid w:val="003B6537"/>
    <w:rsid w:val="003B66F5"/>
    <w:rsid w:val="003B7364"/>
    <w:rsid w:val="003C043D"/>
    <w:rsid w:val="003C0634"/>
    <w:rsid w:val="003C065D"/>
    <w:rsid w:val="003C09C3"/>
    <w:rsid w:val="003D2703"/>
    <w:rsid w:val="003D5BD0"/>
    <w:rsid w:val="003D6861"/>
    <w:rsid w:val="003E2E96"/>
    <w:rsid w:val="003E4742"/>
    <w:rsid w:val="003E475A"/>
    <w:rsid w:val="003E738D"/>
    <w:rsid w:val="003F3C60"/>
    <w:rsid w:val="003F6842"/>
    <w:rsid w:val="00401990"/>
    <w:rsid w:val="00406D50"/>
    <w:rsid w:val="00410109"/>
    <w:rsid w:val="0041621A"/>
    <w:rsid w:val="00427754"/>
    <w:rsid w:val="004313A2"/>
    <w:rsid w:val="00431416"/>
    <w:rsid w:val="004323AD"/>
    <w:rsid w:val="00433AD9"/>
    <w:rsid w:val="00434920"/>
    <w:rsid w:val="00434ABE"/>
    <w:rsid w:val="0043790A"/>
    <w:rsid w:val="00443E94"/>
    <w:rsid w:val="00452CBA"/>
    <w:rsid w:val="004609D9"/>
    <w:rsid w:val="00467A49"/>
    <w:rsid w:val="0047420F"/>
    <w:rsid w:val="00474835"/>
    <w:rsid w:val="004907C6"/>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526"/>
    <w:rsid w:val="004E5122"/>
    <w:rsid w:val="004E7833"/>
    <w:rsid w:val="004F013C"/>
    <w:rsid w:val="004F0192"/>
    <w:rsid w:val="004F1253"/>
    <w:rsid w:val="004F3482"/>
    <w:rsid w:val="004F7BEB"/>
    <w:rsid w:val="00502C42"/>
    <w:rsid w:val="00511994"/>
    <w:rsid w:val="00514C51"/>
    <w:rsid w:val="00516C5D"/>
    <w:rsid w:val="00520D89"/>
    <w:rsid w:val="00521B8B"/>
    <w:rsid w:val="00523760"/>
    <w:rsid w:val="00523BA1"/>
    <w:rsid w:val="00525077"/>
    <w:rsid w:val="00531ED9"/>
    <w:rsid w:val="00532576"/>
    <w:rsid w:val="005325E8"/>
    <w:rsid w:val="00534AA4"/>
    <w:rsid w:val="00534C9A"/>
    <w:rsid w:val="005376A3"/>
    <w:rsid w:val="005427F2"/>
    <w:rsid w:val="0054789A"/>
    <w:rsid w:val="005529F7"/>
    <w:rsid w:val="00557946"/>
    <w:rsid w:val="00561772"/>
    <w:rsid w:val="0056538E"/>
    <w:rsid w:val="00570A52"/>
    <w:rsid w:val="005757E7"/>
    <w:rsid w:val="005831AF"/>
    <w:rsid w:val="005855BF"/>
    <w:rsid w:val="0058655C"/>
    <w:rsid w:val="0059520E"/>
    <w:rsid w:val="00595B95"/>
    <w:rsid w:val="005A533D"/>
    <w:rsid w:val="005A6395"/>
    <w:rsid w:val="005B38D6"/>
    <w:rsid w:val="005C016C"/>
    <w:rsid w:val="005C088D"/>
    <w:rsid w:val="005C1BFD"/>
    <w:rsid w:val="005C2382"/>
    <w:rsid w:val="005C264F"/>
    <w:rsid w:val="005C3EB4"/>
    <w:rsid w:val="005C5B46"/>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3249"/>
    <w:rsid w:val="0063717F"/>
    <w:rsid w:val="006513E0"/>
    <w:rsid w:val="006572F8"/>
    <w:rsid w:val="00673D48"/>
    <w:rsid w:val="00676F3C"/>
    <w:rsid w:val="00677BA1"/>
    <w:rsid w:val="00682881"/>
    <w:rsid w:val="006830C2"/>
    <w:rsid w:val="006832D9"/>
    <w:rsid w:val="006866A9"/>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6F83"/>
    <w:rsid w:val="007B2DC7"/>
    <w:rsid w:val="007B49B3"/>
    <w:rsid w:val="007B4C1C"/>
    <w:rsid w:val="007C424A"/>
    <w:rsid w:val="007C5987"/>
    <w:rsid w:val="007D3046"/>
    <w:rsid w:val="007E4078"/>
    <w:rsid w:val="007E7180"/>
    <w:rsid w:val="007F2A57"/>
    <w:rsid w:val="007F3C2C"/>
    <w:rsid w:val="007F3C51"/>
    <w:rsid w:val="007F4BE3"/>
    <w:rsid w:val="007F5FA7"/>
    <w:rsid w:val="00804BAA"/>
    <w:rsid w:val="00804C57"/>
    <w:rsid w:val="008110F2"/>
    <w:rsid w:val="0081118A"/>
    <w:rsid w:val="0081336B"/>
    <w:rsid w:val="00817F2B"/>
    <w:rsid w:val="0082039A"/>
    <w:rsid w:val="0082107F"/>
    <w:rsid w:val="008231D6"/>
    <w:rsid w:val="0082577D"/>
    <w:rsid w:val="008269C0"/>
    <w:rsid w:val="00833E4F"/>
    <w:rsid w:val="00833EA5"/>
    <w:rsid w:val="00833EBB"/>
    <w:rsid w:val="00834BAF"/>
    <w:rsid w:val="00840750"/>
    <w:rsid w:val="00842180"/>
    <w:rsid w:val="00846902"/>
    <w:rsid w:val="008475DC"/>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5094"/>
    <w:rsid w:val="008D562D"/>
    <w:rsid w:val="008D62A0"/>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D3762"/>
    <w:rsid w:val="009D4E1E"/>
    <w:rsid w:val="009E196C"/>
    <w:rsid w:val="009E7E77"/>
    <w:rsid w:val="009F1243"/>
    <w:rsid w:val="009F1B3F"/>
    <w:rsid w:val="009F462E"/>
    <w:rsid w:val="009F7B7E"/>
    <w:rsid w:val="00A03BFF"/>
    <w:rsid w:val="00A03E2E"/>
    <w:rsid w:val="00A0514E"/>
    <w:rsid w:val="00A0697A"/>
    <w:rsid w:val="00A07E31"/>
    <w:rsid w:val="00A10DCD"/>
    <w:rsid w:val="00A12EDD"/>
    <w:rsid w:val="00A13038"/>
    <w:rsid w:val="00A156EC"/>
    <w:rsid w:val="00A211C7"/>
    <w:rsid w:val="00A23BBE"/>
    <w:rsid w:val="00A25299"/>
    <w:rsid w:val="00A262C9"/>
    <w:rsid w:val="00A30BA5"/>
    <w:rsid w:val="00A3389D"/>
    <w:rsid w:val="00A423B6"/>
    <w:rsid w:val="00A44304"/>
    <w:rsid w:val="00A45799"/>
    <w:rsid w:val="00A50B8F"/>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94BBF"/>
    <w:rsid w:val="00AA32BE"/>
    <w:rsid w:val="00AA58C6"/>
    <w:rsid w:val="00AA705C"/>
    <w:rsid w:val="00AB1945"/>
    <w:rsid w:val="00AB4060"/>
    <w:rsid w:val="00AB4F1C"/>
    <w:rsid w:val="00AC5E08"/>
    <w:rsid w:val="00AD0578"/>
    <w:rsid w:val="00AD0A7D"/>
    <w:rsid w:val="00AD1228"/>
    <w:rsid w:val="00AD14EB"/>
    <w:rsid w:val="00AD7907"/>
    <w:rsid w:val="00AE2A75"/>
    <w:rsid w:val="00AE4C70"/>
    <w:rsid w:val="00AE5296"/>
    <w:rsid w:val="00AF2A5F"/>
    <w:rsid w:val="00AF2BB1"/>
    <w:rsid w:val="00AF332F"/>
    <w:rsid w:val="00AF3583"/>
    <w:rsid w:val="00AF39A6"/>
    <w:rsid w:val="00B0591A"/>
    <w:rsid w:val="00B1016E"/>
    <w:rsid w:val="00B128C4"/>
    <w:rsid w:val="00B139CA"/>
    <w:rsid w:val="00B14838"/>
    <w:rsid w:val="00B14C23"/>
    <w:rsid w:val="00B1617A"/>
    <w:rsid w:val="00B20C6F"/>
    <w:rsid w:val="00B23440"/>
    <w:rsid w:val="00B25E37"/>
    <w:rsid w:val="00B26CA7"/>
    <w:rsid w:val="00B278E6"/>
    <w:rsid w:val="00B404F6"/>
    <w:rsid w:val="00B44316"/>
    <w:rsid w:val="00B46449"/>
    <w:rsid w:val="00B5187B"/>
    <w:rsid w:val="00B575CF"/>
    <w:rsid w:val="00B6313B"/>
    <w:rsid w:val="00B74698"/>
    <w:rsid w:val="00B83DE3"/>
    <w:rsid w:val="00B93415"/>
    <w:rsid w:val="00B96519"/>
    <w:rsid w:val="00BA0EFF"/>
    <w:rsid w:val="00BA2C1D"/>
    <w:rsid w:val="00BA34FF"/>
    <w:rsid w:val="00BA412E"/>
    <w:rsid w:val="00BB29FA"/>
    <w:rsid w:val="00BB31BD"/>
    <w:rsid w:val="00BB68C3"/>
    <w:rsid w:val="00BC2635"/>
    <w:rsid w:val="00BC4794"/>
    <w:rsid w:val="00BC48D8"/>
    <w:rsid w:val="00BC675E"/>
    <w:rsid w:val="00BD41D5"/>
    <w:rsid w:val="00BD65B4"/>
    <w:rsid w:val="00BF2044"/>
    <w:rsid w:val="00BF3A45"/>
    <w:rsid w:val="00BF68F4"/>
    <w:rsid w:val="00BF7AD5"/>
    <w:rsid w:val="00C00504"/>
    <w:rsid w:val="00C00CFD"/>
    <w:rsid w:val="00C0424F"/>
    <w:rsid w:val="00C05FEC"/>
    <w:rsid w:val="00C07B59"/>
    <w:rsid w:val="00C125A1"/>
    <w:rsid w:val="00C2097B"/>
    <w:rsid w:val="00C257F3"/>
    <w:rsid w:val="00C25C44"/>
    <w:rsid w:val="00C2721E"/>
    <w:rsid w:val="00C27C42"/>
    <w:rsid w:val="00C30A5A"/>
    <w:rsid w:val="00C30BB0"/>
    <w:rsid w:val="00C3177F"/>
    <w:rsid w:val="00C32BF2"/>
    <w:rsid w:val="00C32E99"/>
    <w:rsid w:val="00C33D13"/>
    <w:rsid w:val="00C33DB2"/>
    <w:rsid w:val="00C3517B"/>
    <w:rsid w:val="00C40811"/>
    <w:rsid w:val="00C44936"/>
    <w:rsid w:val="00C460A4"/>
    <w:rsid w:val="00C470D3"/>
    <w:rsid w:val="00C51C71"/>
    <w:rsid w:val="00C54632"/>
    <w:rsid w:val="00C62406"/>
    <w:rsid w:val="00C6377B"/>
    <w:rsid w:val="00C83CD7"/>
    <w:rsid w:val="00C871A7"/>
    <w:rsid w:val="00CA483D"/>
    <w:rsid w:val="00CA62D7"/>
    <w:rsid w:val="00CA6643"/>
    <w:rsid w:val="00CA7031"/>
    <w:rsid w:val="00CB0CF8"/>
    <w:rsid w:val="00CB32CF"/>
    <w:rsid w:val="00CB338E"/>
    <w:rsid w:val="00CB5912"/>
    <w:rsid w:val="00CB6D47"/>
    <w:rsid w:val="00CC5C5F"/>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316B"/>
    <w:rsid w:val="00D056A8"/>
    <w:rsid w:val="00D06265"/>
    <w:rsid w:val="00D17A70"/>
    <w:rsid w:val="00D17D93"/>
    <w:rsid w:val="00D20F54"/>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75B5B"/>
    <w:rsid w:val="00D80272"/>
    <w:rsid w:val="00D81C11"/>
    <w:rsid w:val="00D81DAE"/>
    <w:rsid w:val="00D87258"/>
    <w:rsid w:val="00DA01B6"/>
    <w:rsid w:val="00DA2BCF"/>
    <w:rsid w:val="00DB79BA"/>
    <w:rsid w:val="00DD163E"/>
    <w:rsid w:val="00DD630A"/>
    <w:rsid w:val="00DD67AA"/>
    <w:rsid w:val="00DE5844"/>
    <w:rsid w:val="00DE740E"/>
    <w:rsid w:val="00DF2565"/>
    <w:rsid w:val="00DF737D"/>
    <w:rsid w:val="00E0236C"/>
    <w:rsid w:val="00E07FA4"/>
    <w:rsid w:val="00E27C40"/>
    <w:rsid w:val="00E42BDE"/>
    <w:rsid w:val="00E45CA7"/>
    <w:rsid w:val="00E504D5"/>
    <w:rsid w:val="00E51DCB"/>
    <w:rsid w:val="00E54AAA"/>
    <w:rsid w:val="00E574B4"/>
    <w:rsid w:val="00E6076F"/>
    <w:rsid w:val="00E62E5D"/>
    <w:rsid w:val="00E63A60"/>
    <w:rsid w:val="00E6676E"/>
    <w:rsid w:val="00E66E02"/>
    <w:rsid w:val="00E71830"/>
    <w:rsid w:val="00E73D84"/>
    <w:rsid w:val="00E7677A"/>
    <w:rsid w:val="00E76B78"/>
    <w:rsid w:val="00E77F80"/>
    <w:rsid w:val="00E85617"/>
    <w:rsid w:val="00E86C66"/>
    <w:rsid w:val="00E90E33"/>
    <w:rsid w:val="00E952EC"/>
    <w:rsid w:val="00E96018"/>
    <w:rsid w:val="00E973A4"/>
    <w:rsid w:val="00EA17E7"/>
    <w:rsid w:val="00EA21CB"/>
    <w:rsid w:val="00EC058F"/>
    <w:rsid w:val="00EC4106"/>
    <w:rsid w:val="00EC558E"/>
    <w:rsid w:val="00EC7B76"/>
    <w:rsid w:val="00ED0F41"/>
    <w:rsid w:val="00ED1308"/>
    <w:rsid w:val="00ED38E6"/>
    <w:rsid w:val="00ED4180"/>
    <w:rsid w:val="00ED4495"/>
    <w:rsid w:val="00EE6811"/>
    <w:rsid w:val="00EF1697"/>
    <w:rsid w:val="00EF38B5"/>
    <w:rsid w:val="00EF64E4"/>
    <w:rsid w:val="00EF666B"/>
    <w:rsid w:val="00F154CC"/>
    <w:rsid w:val="00F20CB0"/>
    <w:rsid w:val="00F20E34"/>
    <w:rsid w:val="00F26F6A"/>
    <w:rsid w:val="00F300E8"/>
    <w:rsid w:val="00F30908"/>
    <w:rsid w:val="00F37F2A"/>
    <w:rsid w:val="00F419B7"/>
    <w:rsid w:val="00F458E4"/>
    <w:rsid w:val="00F45909"/>
    <w:rsid w:val="00F534ED"/>
    <w:rsid w:val="00F632C5"/>
    <w:rsid w:val="00F714DC"/>
    <w:rsid w:val="00F73EBF"/>
    <w:rsid w:val="00F74A33"/>
    <w:rsid w:val="00F81501"/>
    <w:rsid w:val="00F81753"/>
    <w:rsid w:val="00F85ED5"/>
    <w:rsid w:val="00F87645"/>
    <w:rsid w:val="00F904F2"/>
    <w:rsid w:val="00F940E4"/>
    <w:rsid w:val="00F95E4A"/>
    <w:rsid w:val="00FA60C3"/>
    <w:rsid w:val="00FB0129"/>
    <w:rsid w:val="00FC25F5"/>
    <w:rsid w:val="00FC3C83"/>
    <w:rsid w:val="00FD2B1B"/>
    <w:rsid w:val="00FE3E3A"/>
    <w:rsid w:val="00FE4E9C"/>
    <w:rsid w:val="00FF44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uiPriority w:val="39"/>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alogflow.cloud.google.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logflow.cloud.google.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7XkCwpI5KDYNlNUTTlSS21pQmM/ed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6</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132</cp:revision>
  <cp:lastPrinted>2020-10-22T14:34:00Z</cp:lastPrinted>
  <dcterms:created xsi:type="dcterms:W3CDTF">2021-04-19T14:19:00Z</dcterms:created>
  <dcterms:modified xsi:type="dcterms:W3CDTF">2021-04-22T02:31:00Z</dcterms:modified>
</cp:coreProperties>
</file>